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bookmarkStart w:id="0" w:name="_Hlk145600616"/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7C86ACDD" w14:textId="4A6A2882" w:rsidR="000C0F74" w:rsidRDefault="000C0F74" w:rsidP="007534FC">
      <w:pPr>
        <w:pStyle w:val="a3"/>
        <w:rPr>
          <w:sz w:val="30"/>
        </w:rPr>
      </w:pPr>
    </w:p>
    <w:p w14:paraId="65A0CD54" w14:textId="77777777" w:rsidR="0000500A" w:rsidRDefault="0000500A" w:rsidP="007534FC">
      <w:pPr>
        <w:pStyle w:val="a3"/>
        <w:rPr>
          <w:sz w:val="30"/>
        </w:rPr>
      </w:pPr>
    </w:p>
    <w:p w14:paraId="4579C67D" w14:textId="69C6E4B6" w:rsidR="007534FC" w:rsidRPr="00A83A9D" w:rsidRDefault="00382A06" w:rsidP="009B5392">
      <w:pPr>
        <w:pStyle w:val="a3"/>
        <w:jc w:val="center"/>
        <w:rPr>
          <w:b/>
        </w:rPr>
      </w:pPr>
      <w:r w:rsidRPr="00A83A9D">
        <w:rPr>
          <w:b/>
        </w:rPr>
        <w:t>Разработка экспертной системы поддержки принятия решений</w:t>
      </w:r>
    </w:p>
    <w:p w14:paraId="46465738" w14:textId="77777777" w:rsidR="009B5392" w:rsidRDefault="009B5392" w:rsidP="007534FC">
      <w:pPr>
        <w:pStyle w:val="a3"/>
        <w:rPr>
          <w:sz w:val="30"/>
        </w:rPr>
      </w:pPr>
    </w:p>
    <w:p w14:paraId="6BC082CC" w14:textId="55DB0492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482D07">
        <w:rPr>
          <w:rFonts w:ascii="Times New Roman" w:hAnsi="Times New Roman"/>
          <w:sz w:val="28"/>
          <w:szCs w:val="28"/>
        </w:rPr>
        <w:t>1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603A2A4B" w:rsidR="007534FC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382A06">
        <w:rPr>
          <w:rFonts w:ascii="Times New Roman" w:hAnsi="Times New Roman"/>
          <w:sz w:val="28"/>
          <w:szCs w:val="28"/>
        </w:rPr>
        <w:t>Теория принятия решений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F9D88AD" w14:textId="04338288" w:rsidR="009B5392" w:rsidRDefault="009B5392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7235C12" w14:textId="328FEF03" w:rsidR="00A34EB4" w:rsidRDefault="00A34EB4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6D12313" w14:textId="77777777" w:rsidR="00A34EB4" w:rsidRDefault="00A34EB4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AC841DD" w14:textId="32755BC9" w:rsidR="009B5392" w:rsidRDefault="009B5392" w:rsidP="0000500A">
      <w:pPr>
        <w:pStyle w:val="a3"/>
        <w:jc w:val="center"/>
        <w:rPr>
          <w:bCs/>
          <w:sz w:val="30"/>
        </w:rPr>
      </w:pPr>
    </w:p>
    <w:p w14:paraId="5B4EEE02" w14:textId="77777777" w:rsidR="00382A06" w:rsidRDefault="00382A06" w:rsidP="0000500A">
      <w:pPr>
        <w:pStyle w:val="a3"/>
        <w:jc w:val="center"/>
        <w:rPr>
          <w:bCs/>
          <w:sz w:val="30"/>
        </w:rPr>
      </w:pPr>
    </w:p>
    <w:p w14:paraId="0576D9F9" w14:textId="77777777" w:rsidR="009B5392" w:rsidRDefault="009B5392" w:rsidP="0000500A">
      <w:pPr>
        <w:pStyle w:val="a3"/>
        <w:jc w:val="center"/>
        <w:rPr>
          <w:bCs/>
          <w:sz w:val="30"/>
        </w:rPr>
      </w:pPr>
    </w:p>
    <w:p w14:paraId="575F6B62" w14:textId="77777777" w:rsidR="00482D07" w:rsidRDefault="00482D07" w:rsidP="0000500A">
      <w:pPr>
        <w:pStyle w:val="a3"/>
        <w:jc w:val="center"/>
        <w:rPr>
          <w:bCs/>
          <w:sz w:val="30"/>
        </w:rPr>
      </w:pPr>
    </w:p>
    <w:p w14:paraId="2526EDE1" w14:textId="124E4753" w:rsidR="007534FC" w:rsidRDefault="007534FC" w:rsidP="007534FC">
      <w:pPr>
        <w:pStyle w:val="a3"/>
        <w:rPr>
          <w:bCs/>
          <w:sz w:val="30"/>
        </w:rPr>
      </w:pPr>
    </w:p>
    <w:p w14:paraId="601307F4" w14:textId="5524FC72" w:rsidR="009B5392" w:rsidRDefault="009B5392" w:rsidP="007534FC">
      <w:pPr>
        <w:pStyle w:val="a3"/>
        <w:rPr>
          <w:bCs/>
          <w:sz w:val="30"/>
        </w:rPr>
      </w:pPr>
    </w:p>
    <w:p w14:paraId="06F59555" w14:textId="77777777" w:rsidR="009B5392" w:rsidRDefault="009B5392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2CA126C2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282E783C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E3000B">
        <w:t>4</w:t>
      </w:r>
      <w:r w:rsidR="0092074C">
        <w:t>1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83A9D">
        <w:rPr>
          <w:u w:val="single"/>
        </w:rPr>
        <w:t xml:space="preserve">   </w:t>
      </w:r>
      <w:r w:rsidR="00A83A9D">
        <w:t>/Категов А. Д</w:t>
      </w:r>
      <w:r w:rsidR="0000500A">
        <w:t>.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</w:t>
      </w:r>
      <w:r w:rsidR="0000500A">
        <w:rPr>
          <w:u w:val="single"/>
        </w:rPr>
        <w:t xml:space="preserve">       </w:t>
      </w:r>
      <w:r>
        <w:rPr>
          <w:u w:val="single"/>
        </w:rPr>
        <w:t xml:space="preserve">                                                     </w:t>
      </w:r>
      <w:r>
        <w:t>/</w:t>
      </w:r>
      <w:r w:rsidR="00382A06">
        <w:t>Ростовцев</w:t>
      </w:r>
      <w:r w:rsidR="0000500A">
        <w:t xml:space="preserve"> В. </w:t>
      </w:r>
      <w:r w:rsidR="00382A06">
        <w:t>С</w:t>
      </w:r>
      <w:r w:rsidR="0000500A">
        <w:t>.</w:t>
      </w:r>
      <w:r>
        <w:t>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1185E3BD" w:rsidR="007534FC" w:rsidRDefault="007534FC" w:rsidP="007534FC">
      <w:pPr>
        <w:pStyle w:val="a3"/>
        <w:spacing w:before="255"/>
        <w:ind w:left="480" w:right="508"/>
        <w:jc w:val="center"/>
      </w:pPr>
      <w:r>
        <w:t>Киров 202</w:t>
      </w:r>
      <w:r w:rsidR="00A83A9D">
        <w:t>4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132DD780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7FAA57F9" w14:textId="6FA21900" w:rsidR="003A3A75" w:rsidRDefault="00382A06" w:rsidP="00382A06">
      <w:pPr>
        <w:pStyle w:val="Times14"/>
        <w:ind w:left="1080" w:firstLine="0"/>
      </w:pPr>
      <w:r>
        <w:t>Разработать экспертную систему для выбора страны по заданным параметрам.</w:t>
      </w:r>
    </w:p>
    <w:p w14:paraId="66003F1B" w14:textId="06CAF892" w:rsidR="006E4C87" w:rsidRDefault="006E4C87" w:rsidP="006E4C87">
      <w:pPr>
        <w:pStyle w:val="Times14"/>
        <w:numPr>
          <w:ilvl w:val="0"/>
          <w:numId w:val="2"/>
        </w:numPr>
      </w:pPr>
      <w:r>
        <w:t>Выполнение лабораторной работы</w:t>
      </w:r>
    </w:p>
    <w:p w14:paraId="281D1FAF" w14:textId="44A6B5CE" w:rsidR="0032405F" w:rsidRDefault="00E110E2" w:rsidP="00E110E2">
      <w:pPr>
        <w:pStyle w:val="Times14"/>
      </w:pPr>
      <w:r>
        <w:t>Параметры представлены в таблице 1.</w:t>
      </w:r>
    </w:p>
    <w:p w14:paraId="4A9981C4" w14:textId="70840167" w:rsidR="00E110E2" w:rsidRDefault="00E110E2" w:rsidP="00E110E2">
      <w:pPr>
        <w:pStyle w:val="Times14"/>
      </w:pPr>
      <w:r>
        <w:t>Таблица 1. Параметры и возможные зна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110E2" w14:paraId="37398D0B" w14:textId="77777777" w:rsidTr="00E110E2">
        <w:tc>
          <w:tcPr>
            <w:tcW w:w="3114" w:type="dxa"/>
          </w:tcPr>
          <w:p w14:paraId="04180241" w14:textId="7FE42424" w:rsidR="00E110E2" w:rsidRDefault="00E110E2" w:rsidP="00E110E2">
            <w:pPr>
              <w:pStyle w:val="Times14"/>
              <w:ind w:firstLine="0"/>
            </w:pPr>
            <w:r>
              <w:t>Параметр</w:t>
            </w:r>
          </w:p>
        </w:tc>
        <w:tc>
          <w:tcPr>
            <w:tcW w:w="6231" w:type="dxa"/>
          </w:tcPr>
          <w:p w14:paraId="281B37D4" w14:textId="7ADC969E" w:rsidR="00E110E2" w:rsidRDefault="00E110E2" w:rsidP="00E110E2">
            <w:pPr>
              <w:pStyle w:val="Times14"/>
              <w:ind w:firstLine="0"/>
            </w:pPr>
            <w:r>
              <w:t>Возможные значения</w:t>
            </w:r>
          </w:p>
        </w:tc>
      </w:tr>
      <w:tr w:rsidR="00E110E2" w14:paraId="4A07C234" w14:textId="77777777" w:rsidTr="00E110E2">
        <w:tc>
          <w:tcPr>
            <w:tcW w:w="3114" w:type="dxa"/>
          </w:tcPr>
          <w:p w14:paraId="35E4AE59" w14:textId="33B63D67" w:rsidR="00E110E2" w:rsidRDefault="00E110E2" w:rsidP="00E110E2">
            <w:pPr>
              <w:pStyle w:val="Times14"/>
              <w:ind w:firstLine="0"/>
            </w:pPr>
            <w:bookmarkStart w:id="1" w:name="_Hlk147088556"/>
            <w:r>
              <w:t>численность населения</w:t>
            </w:r>
            <w:bookmarkEnd w:id="1"/>
          </w:p>
        </w:tc>
        <w:tc>
          <w:tcPr>
            <w:tcW w:w="6231" w:type="dxa"/>
          </w:tcPr>
          <w:p w14:paraId="21014D86" w14:textId="3E0716E9" w:rsidR="00E110E2" w:rsidRDefault="00E110E2" w:rsidP="00E110E2">
            <w:pPr>
              <w:pStyle w:val="Times14"/>
              <w:ind w:firstLine="0"/>
            </w:pPr>
            <w:r>
              <w:t>низкая, средняя, высокая</w:t>
            </w:r>
          </w:p>
        </w:tc>
      </w:tr>
      <w:tr w:rsidR="00E110E2" w14:paraId="195FA439" w14:textId="77777777" w:rsidTr="00E110E2">
        <w:tc>
          <w:tcPr>
            <w:tcW w:w="3114" w:type="dxa"/>
          </w:tcPr>
          <w:p w14:paraId="26B22B65" w14:textId="4D634947" w:rsidR="00E110E2" w:rsidRDefault="00E110E2" w:rsidP="00E110E2">
            <w:pPr>
              <w:pStyle w:val="Times14"/>
              <w:ind w:firstLine="0"/>
            </w:pPr>
            <w:bookmarkStart w:id="2" w:name="_Hlk147088558"/>
            <w:r>
              <w:t>площадь</w:t>
            </w:r>
            <w:bookmarkEnd w:id="2"/>
          </w:p>
        </w:tc>
        <w:tc>
          <w:tcPr>
            <w:tcW w:w="6231" w:type="dxa"/>
          </w:tcPr>
          <w:p w14:paraId="1C3787C0" w14:textId="47088941" w:rsidR="00E110E2" w:rsidRDefault="00E110E2" w:rsidP="00E110E2">
            <w:pPr>
              <w:pStyle w:val="Times14"/>
              <w:ind w:firstLine="0"/>
            </w:pPr>
            <w:r>
              <w:t>малая, средняя, большая</w:t>
            </w:r>
          </w:p>
        </w:tc>
      </w:tr>
      <w:tr w:rsidR="00E110E2" w14:paraId="286FE751" w14:textId="77777777" w:rsidTr="00E110E2">
        <w:tc>
          <w:tcPr>
            <w:tcW w:w="3114" w:type="dxa"/>
          </w:tcPr>
          <w:p w14:paraId="052BDF86" w14:textId="19981C8B" w:rsidR="00E110E2" w:rsidRDefault="00E110E2" w:rsidP="00E110E2">
            <w:pPr>
              <w:pStyle w:val="Times14"/>
              <w:ind w:firstLine="0"/>
            </w:pPr>
            <w:bookmarkStart w:id="3" w:name="_Hlk147088560"/>
            <w:r>
              <w:t>климат</w:t>
            </w:r>
            <w:bookmarkEnd w:id="3"/>
          </w:p>
        </w:tc>
        <w:tc>
          <w:tcPr>
            <w:tcW w:w="6231" w:type="dxa"/>
          </w:tcPr>
          <w:p w14:paraId="7F2ACFB9" w14:textId="3DC3563F" w:rsidR="00E110E2" w:rsidRDefault="008078CB" w:rsidP="00E110E2">
            <w:pPr>
              <w:pStyle w:val="Times14"/>
              <w:ind w:firstLine="0"/>
            </w:pPr>
            <w:r>
              <w:t>холодный, умеренный, теплый</w:t>
            </w:r>
          </w:p>
        </w:tc>
      </w:tr>
      <w:tr w:rsidR="00E110E2" w14:paraId="659AFDC0" w14:textId="77777777" w:rsidTr="00E110E2">
        <w:tc>
          <w:tcPr>
            <w:tcW w:w="3114" w:type="dxa"/>
          </w:tcPr>
          <w:p w14:paraId="6809D2AF" w14:textId="1F0CCFCA" w:rsidR="00E110E2" w:rsidRDefault="008078CB" w:rsidP="00E110E2">
            <w:pPr>
              <w:pStyle w:val="Times14"/>
              <w:ind w:firstLine="0"/>
            </w:pPr>
            <w:r>
              <w:t>туризм</w:t>
            </w:r>
          </w:p>
        </w:tc>
        <w:tc>
          <w:tcPr>
            <w:tcW w:w="6231" w:type="dxa"/>
          </w:tcPr>
          <w:p w14:paraId="5BE46F9F" w14:textId="33D0D277" w:rsidR="00E110E2" w:rsidRDefault="008078CB" w:rsidP="00E110E2">
            <w:pPr>
              <w:pStyle w:val="Times14"/>
              <w:ind w:firstLine="0"/>
            </w:pPr>
            <w:r>
              <w:t>хорошо развит, слабо развит</w:t>
            </w:r>
          </w:p>
        </w:tc>
      </w:tr>
      <w:tr w:rsidR="00E110E2" w14:paraId="2446A6E8" w14:textId="77777777" w:rsidTr="00E110E2">
        <w:tc>
          <w:tcPr>
            <w:tcW w:w="3114" w:type="dxa"/>
          </w:tcPr>
          <w:p w14:paraId="0605AA89" w14:textId="53B7E8EC" w:rsidR="00E110E2" w:rsidRDefault="00E110E2" w:rsidP="00E110E2">
            <w:pPr>
              <w:pStyle w:val="Times14"/>
              <w:ind w:firstLine="0"/>
            </w:pPr>
            <w:bookmarkStart w:id="4" w:name="_Hlk147088565"/>
            <w:r>
              <w:t>море</w:t>
            </w:r>
            <w:bookmarkEnd w:id="4"/>
          </w:p>
        </w:tc>
        <w:tc>
          <w:tcPr>
            <w:tcW w:w="6231" w:type="dxa"/>
          </w:tcPr>
          <w:p w14:paraId="226BFFF2" w14:textId="157C665D" w:rsidR="00E110E2" w:rsidRDefault="00E110E2" w:rsidP="00E110E2">
            <w:pPr>
              <w:pStyle w:val="Times14"/>
              <w:ind w:firstLine="0"/>
            </w:pPr>
            <w:r>
              <w:t>да, нет</w:t>
            </w:r>
          </w:p>
        </w:tc>
      </w:tr>
      <w:tr w:rsidR="00E110E2" w14:paraId="4B60B16A" w14:textId="77777777" w:rsidTr="00E110E2">
        <w:tc>
          <w:tcPr>
            <w:tcW w:w="3114" w:type="dxa"/>
          </w:tcPr>
          <w:p w14:paraId="457DCA67" w14:textId="2A48E7F5" w:rsidR="00E110E2" w:rsidRDefault="00E110E2" w:rsidP="00E110E2">
            <w:pPr>
              <w:pStyle w:val="Times14"/>
              <w:ind w:firstLine="0"/>
            </w:pPr>
            <w:bookmarkStart w:id="5" w:name="_Hlk147088568"/>
            <w:r>
              <w:t>горы</w:t>
            </w:r>
            <w:bookmarkEnd w:id="5"/>
          </w:p>
        </w:tc>
        <w:tc>
          <w:tcPr>
            <w:tcW w:w="6231" w:type="dxa"/>
          </w:tcPr>
          <w:p w14:paraId="05CAAD22" w14:textId="41A0692F" w:rsidR="00E110E2" w:rsidRDefault="00E110E2" w:rsidP="00E110E2">
            <w:pPr>
              <w:pStyle w:val="Times14"/>
              <w:ind w:firstLine="0"/>
            </w:pPr>
            <w:r>
              <w:t>да, нет</w:t>
            </w:r>
          </w:p>
        </w:tc>
      </w:tr>
      <w:tr w:rsidR="00E110E2" w14:paraId="358CCA4D" w14:textId="77777777" w:rsidTr="00E110E2">
        <w:tc>
          <w:tcPr>
            <w:tcW w:w="3114" w:type="dxa"/>
          </w:tcPr>
          <w:p w14:paraId="7D1C9E8A" w14:textId="66C3F78D" w:rsidR="00E110E2" w:rsidRDefault="00E110E2" w:rsidP="00E110E2">
            <w:pPr>
              <w:pStyle w:val="Times14"/>
              <w:ind w:firstLine="0"/>
            </w:pPr>
            <w:bookmarkStart w:id="6" w:name="_Hlk147088570"/>
            <w:r>
              <w:t>качество образования</w:t>
            </w:r>
            <w:bookmarkEnd w:id="6"/>
          </w:p>
        </w:tc>
        <w:tc>
          <w:tcPr>
            <w:tcW w:w="6231" w:type="dxa"/>
          </w:tcPr>
          <w:p w14:paraId="4DFB1CCD" w14:textId="6AA73947" w:rsidR="00E110E2" w:rsidRDefault="00E110E2" w:rsidP="00E110E2">
            <w:pPr>
              <w:pStyle w:val="Times14"/>
              <w:ind w:firstLine="0"/>
            </w:pPr>
            <w:r>
              <w:t>низкое, среднее, высокое</w:t>
            </w:r>
          </w:p>
        </w:tc>
      </w:tr>
    </w:tbl>
    <w:p w14:paraId="2CF264FA" w14:textId="77777777" w:rsidR="00E110E2" w:rsidRPr="00E110E2" w:rsidRDefault="00E110E2" w:rsidP="00E110E2">
      <w:pPr>
        <w:pStyle w:val="Times14"/>
      </w:pPr>
    </w:p>
    <w:p w14:paraId="5752FB6C" w14:textId="5ED092E8" w:rsidR="0082639D" w:rsidRDefault="0082639D" w:rsidP="0082639D">
      <w:pPr>
        <w:pStyle w:val="Times14"/>
      </w:pPr>
      <w:r>
        <w:t>Соотношение гипотез с параметрами представлено в таблице 2.</w:t>
      </w:r>
    </w:p>
    <w:p w14:paraId="07F74DEE" w14:textId="02077D9D" w:rsidR="0082639D" w:rsidRDefault="0082639D" w:rsidP="0082639D">
      <w:pPr>
        <w:pStyle w:val="Times14"/>
        <w:ind w:firstLine="0"/>
      </w:pPr>
      <w:bookmarkStart w:id="7" w:name="_Hlk147089027"/>
      <w:r>
        <w:t>Таблица 2. Соотношение гипотез с параметрами</w:t>
      </w:r>
    </w:p>
    <w:tbl>
      <w:tblPr>
        <w:tblStyle w:val="aa"/>
        <w:tblW w:w="7655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2268"/>
      </w:tblGrid>
      <w:tr w:rsidR="0082639D" w14:paraId="13D8C47C" w14:textId="77777777" w:rsidTr="0082639D">
        <w:tc>
          <w:tcPr>
            <w:tcW w:w="1985" w:type="dxa"/>
          </w:tcPr>
          <w:p w14:paraId="3A72CC1D" w14:textId="737D381E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 w:rsidRPr="0082639D">
              <w:t>Гипотеза</w:t>
            </w:r>
          </w:p>
        </w:tc>
        <w:tc>
          <w:tcPr>
            <w:tcW w:w="1984" w:type="dxa"/>
          </w:tcPr>
          <w:p w14:paraId="610D3533" w14:textId="2BF8EEB9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Ч</w:t>
            </w:r>
            <w:r w:rsidRPr="0082639D">
              <w:t>исленность населения</w:t>
            </w:r>
          </w:p>
        </w:tc>
        <w:tc>
          <w:tcPr>
            <w:tcW w:w="1418" w:type="dxa"/>
          </w:tcPr>
          <w:p w14:paraId="52BECD01" w14:textId="5A34F7AA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П</w:t>
            </w:r>
            <w:r w:rsidRPr="0082639D">
              <w:t>лощадь</w:t>
            </w:r>
          </w:p>
        </w:tc>
        <w:tc>
          <w:tcPr>
            <w:tcW w:w="2268" w:type="dxa"/>
          </w:tcPr>
          <w:p w14:paraId="7CCB7348" w14:textId="6366464F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К</w:t>
            </w:r>
            <w:r w:rsidRPr="0082639D">
              <w:t>лимат</w:t>
            </w:r>
          </w:p>
        </w:tc>
      </w:tr>
      <w:tr w:rsidR="0082639D" w14:paraId="5FBD6195" w14:textId="77777777" w:rsidTr="0082639D">
        <w:tc>
          <w:tcPr>
            <w:tcW w:w="1985" w:type="dxa"/>
          </w:tcPr>
          <w:p w14:paraId="7DF67D45" w14:textId="56F08E3C" w:rsidR="0082639D" w:rsidRPr="0082639D" w:rsidRDefault="0082639D" w:rsidP="0082639D">
            <w:pPr>
              <w:pStyle w:val="Times14"/>
              <w:ind w:firstLine="0"/>
            </w:pPr>
            <w:r>
              <w:t>Россия</w:t>
            </w:r>
          </w:p>
        </w:tc>
        <w:tc>
          <w:tcPr>
            <w:tcW w:w="1984" w:type="dxa"/>
          </w:tcPr>
          <w:p w14:paraId="7430B10E" w14:textId="711E9B4D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0B0562FF" w14:textId="575F3751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68B37C51" w14:textId="1E11D579" w:rsidR="0082639D" w:rsidRPr="0082639D" w:rsidRDefault="007517FB" w:rsidP="0082639D">
            <w:pPr>
              <w:pStyle w:val="Times14"/>
              <w:ind w:firstLine="0"/>
            </w:pPr>
            <w:r>
              <w:t>холодный</w:t>
            </w:r>
          </w:p>
        </w:tc>
      </w:tr>
      <w:tr w:rsidR="0082639D" w14:paraId="17B80F62" w14:textId="77777777" w:rsidTr="0082639D">
        <w:tc>
          <w:tcPr>
            <w:tcW w:w="1985" w:type="dxa"/>
          </w:tcPr>
          <w:p w14:paraId="7F556F29" w14:textId="4BB15F62" w:rsidR="0082639D" w:rsidRPr="0082639D" w:rsidRDefault="0082639D" w:rsidP="0082639D">
            <w:pPr>
              <w:pStyle w:val="Times14"/>
              <w:ind w:firstLine="0"/>
            </w:pPr>
            <w:r>
              <w:t>Китай</w:t>
            </w:r>
          </w:p>
        </w:tc>
        <w:tc>
          <w:tcPr>
            <w:tcW w:w="1984" w:type="dxa"/>
          </w:tcPr>
          <w:p w14:paraId="0B967687" w14:textId="47F8D7F3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264DCB9F" w14:textId="6D40020D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11895D8B" w14:textId="3F8CC95E" w:rsidR="0082639D" w:rsidRPr="0082639D" w:rsidRDefault="00393CA0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332DEECB" w14:textId="77777777" w:rsidTr="0082639D">
        <w:tc>
          <w:tcPr>
            <w:tcW w:w="1985" w:type="dxa"/>
          </w:tcPr>
          <w:p w14:paraId="0B32E43E" w14:textId="1C4E1AFC" w:rsidR="0082639D" w:rsidRPr="0082639D" w:rsidRDefault="0082639D" w:rsidP="0082639D">
            <w:pPr>
              <w:pStyle w:val="Times14"/>
              <w:ind w:firstLine="0"/>
            </w:pPr>
            <w:r>
              <w:t>США</w:t>
            </w:r>
          </w:p>
        </w:tc>
        <w:tc>
          <w:tcPr>
            <w:tcW w:w="1984" w:type="dxa"/>
          </w:tcPr>
          <w:p w14:paraId="3A6AD67F" w14:textId="3EA8AD97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2FB393EA" w14:textId="021E4FFF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173E4051" w14:textId="3127883F" w:rsidR="0082639D" w:rsidRPr="0082639D" w:rsidRDefault="007517FB" w:rsidP="0082639D">
            <w:pPr>
              <w:pStyle w:val="Times14"/>
              <w:ind w:firstLine="0"/>
            </w:pPr>
            <w:r>
              <w:t>умеренный</w:t>
            </w:r>
          </w:p>
        </w:tc>
      </w:tr>
      <w:tr w:rsidR="0082639D" w14:paraId="036EB914" w14:textId="77777777" w:rsidTr="0082639D">
        <w:tc>
          <w:tcPr>
            <w:tcW w:w="1985" w:type="dxa"/>
          </w:tcPr>
          <w:p w14:paraId="042EB24C" w14:textId="0A83CF28" w:rsidR="0082639D" w:rsidRPr="0082639D" w:rsidRDefault="0082639D" w:rsidP="0082639D">
            <w:pPr>
              <w:pStyle w:val="Times14"/>
              <w:ind w:firstLine="0"/>
            </w:pPr>
            <w:r>
              <w:t>Индия</w:t>
            </w:r>
          </w:p>
        </w:tc>
        <w:tc>
          <w:tcPr>
            <w:tcW w:w="1984" w:type="dxa"/>
          </w:tcPr>
          <w:p w14:paraId="0E7ACB34" w14:textId="51EB9D27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17D24935" w14:textId="30F98B5E" w:rsidR="0082639D" w:rsidRPr="0082639D" w:rsidRDefault="0082639D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2268" w:type="dxa"/>
          </w:tcPr>
          <w:p w14:paraId="794F3C62" w14:textId="65DC6FF0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635344DF" w14:textId="77777777" w:rsidTr="0082639D">
        <w:tc>
          <w:tcPr>
            <w:tcW w:w="1985" w:type="dxa"/>
          </w:tcPr>
          <w:p w14:paraId="49BED948" w14:textId="41595F4B" w:rsidR="0082639D" w:rsidRPr="0082639D" w:rsidRDefault="0082639D" w:rsidP="0082639D">
            <w:pPr>
              <w:pStyle w:val="Times14"/>
              <w:ind w:firstLine="0"/>
            </w:pPr>
            <w:r>
              <w:t>Австралия</w:t>
            </w:r>
          </w:p>
        </w:tc>
        <w:tc>
          <w:tcPr>
            <w:tcW w:w="1984" w:type="dxa"/>
          </w:tcPr>
          <w:p w14:paraId="39A27A27" w14:textId="4C7A152B" w:rsidR="0082639D" w:rsidRPr="0082639D" w:rsidRDefault="0082639D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29350056" w14:textId="5BE2AD5C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2268" w:type="dxa"/>
          </w:tcPr>
          <w:p w14:paraId="715AB8BC" w14:textId="2F3394E4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635FC922" w14:textId="77777777" w:rsidTr="0082639D">
        <w:tc>
          <w:tcPr>
            <w:tcW w:w="1985" w:type="dxa"/>
          </w:tcPr>
          <w:p w14:paraId="0C860657" w14:textId="1927695C" w:rsidR="0082639D" w:rsidRPr="0082639D" w:rsidRDefault="0082639D" w:rsidP="0082639D">
            <w:pPr>
              <w:pStyle w:val="Times14"/>
              <w:ind w:firstLine="0"/>
            </w:pPr>
            <w:r>
              <w:t>Норвегия</w:t>
            </w:r>
          </w:p>
        </w:tc>
        <w:tc>
          <w:tcPr>
            <w:tcW w:w="1984" w:type="dxa"/>
          </w:tcPr>
          <w:p w14:paraId="0CADFD98" w14:textId="5CD2E7D2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09E6565C" w14:textId="683790BF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648BCC5B" w14:textId="6077083B" w:rsidR="0082639D" w:rsidRPr="0082639D" w:rsidRDefault="007517FB" w:rsidP="0082639D">
            <w:pPr>
              <w:pStyle w:val="Times14"/>
              <w:ind w:firstLine="0"/>
            </w:pPr>
            <w:r>
              <w:t>холодный</w:t>
            </w:r>
          </w:p>
        </w:tc>
      </w:tr>
      <w:tr w:rsidR="0082639D" w14:paraId="4E0DF25F" w14:textId="77777777" w:rsidTr="0082639D">
        <w:tc>
          <w:tcPr>
            <w:tcW w:w="1985" w:type="dxa"/>
          </w:tcPr>
          <w:p w14:paraId="6CB40CB1" w14:textId="79EBEE46" w:rsidR="0082639D" w:rsidRPr="0082639D" w:rsidRDefault="0082639D" w:rsidP="0082639D">
            <w:pPr>
              <w:pStyle w:val="Times14"/>
              <w:ind w:firstLine="0"/>
            </w:pPr>
            <w:r>
              <w:t>Гаити</w:t>
            </w:r>
          </w:p>
        </w:tc>
        <w:tc>
          <w:tcPr>
            <w:tcW w:w="1984" w:type="dxa"/>
          </w:tcPr>
          <w:p w14:paraId="5257DF5B" w14:textId="4E634FE4" w:rsidR="0082639D" w:rsidRPr="0082639D" w:rsidRDefault="0082639D" w:rsidP="0082639D">
            <w:pPr>
              <w:pStyle w:val="Times14"/>
              <w:ind w:firstLine="0"/>
            </w:pPr>
            <w:r>
              <w:t>низкая</w:t>
            </w:r>
          </w:p>
        </w:tc>
        <w:tc>
          <w:tcPr>
            <w:tcW w:w="1418" w:type="dxa"/>
          </w:tcPr>
          <w:p w14:paraId="1020860C" w14:textId="2D93C08A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4AC3219F" w14:textId="10B579B9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0F32A14E" w14:textId="77777777" w:rsidTr="0082639D">
        <w:tc>
          <w:tcPr>
            <w:tcW w:w="1985" w:type="dxa"/>
          </w:tcPr>
          <w:p w14:paraId="5926B01F" w14:textId="18B053A8" w:rsidR="0082639D" w:rsidRDefault="0082639D" w:rsidP="0082639D">
            <w:pPr>
              <w:pStyle w:val="Times14"/>
              <w:ind w:firstLine="0"/>
            </w:pPr>
            <w:r>
              <w:t>Афганистан</w:t>
            </w:r>
          </w:p>
        </w:tc>
        <w:tc>
          <w:tcPr>
            <w:tcW w:w="1984" w:type="dxa"/>
          </w:tcPr>
          <w:p w14:paraId="3C3F849B" w14:textId="6A6219CE" w:rsidR="0082639D" w:rsidRPr="0082639D" w:rsidRDefault="008078CB" w:rsidP="0082639D">
            <w:pPr>
              <w:pStyle w:val="Times14"/>
              <w:ind w:firstLine="0"/>
            </w:pPr>
            <w:r>
              <w:t>низкая</w:t>
            </w:r>
          </w:p>
        </w:tc>
        <w:tc>
          <w:tcPr>
            <w:tcW w:w="1418" w:type="dxa"/>
          </w:tcPr>
          <w:p w14:paraId="6BCF0500" w14:textId="548192F6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7FFFB0E8" w14:textId="2B76A2B8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bookmarkEnd w:id="7"/>
    </w:tbl>
    <w:p w14:paraId="739A6F94" w14:textId="06B773A2" w:rsidR="0082639D" w:rsidRDefault="0082639D" w:rsidP="0082639D">
      <w:pPr>
        <w:pStyle w:val="Times14"/>
      </w:pPr>
    </w:p>
    <w:p w14:paraId="46DBD2DC" w14:textId="33D6A3E4" w:rsidR="0082639D" w:rsidRDefault="008263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98E1D4" w14:textId="0AFC169E" w:rsidR="0082639D" w:rsidRDefault="0082639D" w:rsidP="0082639D">
      <w:pPr>
        <w:pStyle w:val="Times14"/>
        <w:ind w:firstLine="0"/>
      </w:pPr>
      <w:r>
        <w:lastRenderedPageBreak/>
        <w:t>Таблица 2. Соотношение гипотез с параметрами</w:t>
      </w:r>
    </w:p>
    <w:tbl>
      <w:tblPr>
        <w:tblStyle w:val="aa"/>
        <w:tblW w:w="9350" w:type="dxa"/>
        <w:tblInd w:w="-5" w:type="dxa"/>
        <w:tblLook w:val="04A0" w:firstRow="1" w:lastRow="0" w:firstColumn="1" w:lastColumn="0" w:noHBand="0" w:noVBand="1"/>
      </w:tblPr>
      <w:tblGrid>
        <w:gridCol w:w="1924"/>
        <w:gridCol w:w="2203"/>
        <w:gridCol w:w="1762"/>
        <w:gridCol w:w="1762"/>
        <w:gridCol w:w="1699"/>
      </w:tblGrid>
      <w:tr w:rsidR="0082639D" w14:paraId="5C4ECAB5" w14:textId="0E9A9E78" w:rsidTr="0082639D">
        <w:tc>
          <w:tcPr>
            <w:tcW w:w="1924" w:type="dxa"/>
          </w:tcPr>
          <w:p w14:paraId="501C5602" w14:textId="77777777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 w:rsidRPr="0082639D">
              <w:t>Гипотеза</w:t>
            </w:r>
          </w:p>
        </w:tc>
        <w:tc>
          <w:tcPr>
            <w:tcW w:w="2204" w:type="dxa"/>
          </w:tcPr>
          <w:p w14:paraId="54A1E554" w14:textId="55F5111C" w:rsidR="0082639D" w:rsidRPr="0082639D" w:rsidRDefault="007517FB" w:rsidP="005B0F01">
            <w:pPr>
              <w:pStyle w:val="Times14"/>
              <w:spacing w:line="240" w:lineRule="auto"/>
              <w:ind w:firstLine="0"/>
            </w:pPr>
            <w:r>
              <w:t>Туризм</w:t>
            </w:r>
          </w:p>
        </w:tc>
        <w:tc>
          <w:tcPr>
            <w:tcW w:w="1763" w:type="dxa"/>
          </w:tcPr>
          <w:p w14:paraId="41870483" w14:textId="58B18D58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>
              <w:t>Море</w:t>
            </w:r>
          </w:p>
        </w:tc>
        <w:tc>
          <w:tcPr>
            <w:tcW w:w="1763" w:type="dxa"/>
          </w:tcPr>
          <w:p w14:paraId="77C642EE" w14:textId="404C04C5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>
              <w:t>Горы</w:t>
            </w:r>
          </w:p>
        </w:tc>
        <w:tc>
          <w:tcPr>
            <w:tcW w:w="1696" w:type="dxa"/>
          </w:tcPr>
          <w:p w14:paraId="5CBE2015" w14:textId="1B1B1190" w:rsidR="0082639D" w:rsidRDefault="0082639D" w:rsidP="005B0F01">
            <w:pPr>
              <w:pStyle w:val="Times14"/>
              <w:spacing w:line="240" w:lineRule="auto"/>
              <w:ind w:firstLine="0"/>
            </w:pPr>
            <w:r>
              <w:t>Качество образования</w:t>
            </w:r>
          </w:p>
        </w:tc>
      </w:tr>
      <w:tr w:rsidR="0082639D" w14:paraId="4F31E987" w14:textId="04E1B234" w:rsidTr="0082639D">
        <w:tc>
          <w:tcPr>
            <w:tcW w:w="1924" w:type="dxa"/>
          </w:tcPr>
          <w:p w14:paraId="55C3700C" w14:textId="77777777" w:rsidR="0082639D" w:rsidRPr="0082639D" w:rsidRDefault="0082639D" w:rsidP="005B0F01">
            <w:pPr>
              <w:pStyle w:val="Times14"/>
              <w:ind w:firstLine="0"/>
            </w:pPr>
            <w:r>
              <w:t>Россия</w:t>
            </w:r>
          </w:p>
        </w:tc>
        <w:tc>
          <w:tcPr>
            <w:tcW w:w="2204" w:type="dxa"/>
          </w:tcPr>
          <w:p w14:paraId="0FC3DF1C" w14:textId="4E99F3C3" w:rsidR="0082639D" w:rsidRDefault="00C06879" w:rsidP="005B0F01">
            <w:pPr>
              <w:pStyle w:val="Times14"/>
              <w:ind w:firstLine="0"/>
            </w:pPr>
            <w:bookmarkStart w:id="8" w:name="_Hlk147089156"/>
            <w:r>
              <w:t>слабо</w:t>
            </w:r>
            <w:r w:rsidR="00D61166">
              <w:t xml:space="preserve"> развит</w:t>
            </w:r>
            <w:bookmarkEnd w:id="8"/>
          </w:p>
        </w:tc>
        <w:tc>
          <w:tcPr>
            <w:tcW w:w="1763" w:type="dxa"/>
          </w:tcPr>
          <w:p w14:paraId="677805BB" w14:textId="3A722A73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8B98A71" w14:textId="084A3A4A" w:rsidR="0082639D" w:rsidRDefault="00D61166" w:rsidP="005B0F01">
            <w:pPr>
              <w:pStyle w:val="Times14"/>
              <w:ind w:firstLine="0"/>
            </w:pPr>
            <w:bookmarkStart w:id="9" w:name="_Hlk147089193"/>
            <w:r>
              <w:t>Да</w:t>
            </w:r>
            <w:bookmarkEnd w:id="9"/>
          </w:p>
        </w:tc>
        <w:tc>
          <w:tcPr>
            <w:tcW w:w="1696" w:type="dxa"/>
          </w:tcPr>
          <w:p w14:paraId="617E2FEF" w14:textId="6522636D" w:rsidR="0082639D" w:rsidRDefault="00393CA0" w:rsidP="005B0F01">
            <w:pPr>
              <w:pStyle w:val="Times14"/>
              <w:ind w:firstLine="0"/>
            </w:pPr>
            <w:r>
              <w:t>с</w:t>
            </w:r>
            <w:r w:rsidR="00D61166">
              <w:t>реднее</w:t>
            </w:r>
          </w:p>
        </w:tc>
      </w:tr>
      <w:tr w:rsidR="0082639D" w14:paraId="43D15BAF" w14:textId="4101C2C2" w:rsidTr="0082639D">
        <w:tc>
          <w:tcPr>
            <w:tcW w:w="1924" w:type="dxa"/>
          </w:tcPr>
          <w:p w14:paraId="48D8BA2E" w14:textId="77777777" w:rsidR="0082639D" w:rsidRPr="0082639D" w:rsidRDefault="0082639D" w:rsidP="005B0F01">
            <w:pPr>
              <w:pStyle w:val="Times14"/>
              <w:ind w:firstLine="0"/>
            </w:pPr>
            <w:r>
              <w:t>Китай</w:t>
            </w:r>
          </w:p>
        </w:tc>
        <w:tc>
          <w:tcPr>
            <w:tcW w:w="2204" w:type="dxa"/>
          </w:tcPr>
          <w:p w14:paraId="52B09793" w14:textId="5EB66CAB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1C4C2AB" w14:textId="702B2AAE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7A4BA97D" w14:textId="3C1B0CD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7B996BA2" w14:textId="430F4960" w:rsidR="0082639D" w:rsidRDefault="00393CA0" w:rsidP="005B0F01">
            <w:pPr>
              <w:pStyle w:val="Times14"/>
              <w:ind w:firstLine="0"/>
            </w:pPr>
            <w:r>
              <w:t>среднее</w:t>
            </w:r>
          </w:p>
        </w:tc>
      </w:tr>
      <w:tr w:rsidR="0082639D" w14:paraId="3C98313F" w14:textId="47C319EA" w:rsidTr="0082639D">
        <w:tc>
          <w:tcPr>
            <w:tcW w:w="1924" w:type="dxa"/>
          </w:tcPr>
          <w:p w14:paraId="51B70EEE" w14:textId="77777777" w:rsidR="0082639D" w:rsidRPr="0082639D" w:rsidRDefault="0082639D" w:rsidP="005B0F01">
            <w:pPr>
              <w:pStyle w:val="Times14"/>
              <w:ind w:firstLine="0"/>
            </w:pPr>
            <w:r>
              <w:t>США</w:t>
            </w:r>
          </w:p>
        </w:tc>
        <w:tc>
          <w:tcPr>
            <w:tcW w:w="2204" w:type="dxa"/>
          </w:tcPr>
          <w:p w14:paraId="1BAACCC8" w14:textId="0296AAEE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EF579CA" w14:textId="0674A9D2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244950D2" w14:textId="74C87E0D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22C60DC9" w14:textId="76BEEF32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13E74169" w14:textId="230BA174" w:rsidTr="0082639D">
        <w:tc>
          <w:tcPr>
            <w:tcW w:w="1924" w:type="dxa"/>
          </w:tcPr>
          <w:p w14:paraId="35A5FF4D" w14:textId="77777777" w:rsidR="0082639D" w:rsidRPr="0082639D" w:rsidRDefault="0082639D" w:rsidP="005B0F01">
            <w:pPr>
              <w:pStyle w:val="Times14"/>
              <w:ind w:firstLine="0"/>
            </w:pPr>
            <w:r>
              <w:t>Индия</w:t>
            </w:r>
          </w:p>
        </w:tc>
        <w:tc>
          <w:tcPr>
            <w:tcW w:w="2204" w:type="dxa"/>
          </w:tcPr>
          <w:p w14:paraId="560CC3CC" w14:textId="10CC11C6" w:rsidR="0082639D" w:rsidRDefault="00C06879" w:rsidP="005B0F01">
            <w:pPr>
              <w:pStyle w:val="Times14"/>
              <w:ind w:firstLine="0"/>
            </w:pPr>
            <w:r>
              <w:t>слабо</w:t>
            </w:r>
            <w:r w:rsidR="007517FB">
              <w:t xml:space="preserve"> развит</w:t>
            </w:r>
          </w:p>
        </w:tc>
        <w:tc>
          <w:tcPr>
            <w:tcW w:w="1763" w:type="dxa"/>
          </w:tcPr>
          <w:p w14:paraId="3FF4C5AE" w14:textId="50493425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8B8A309" w14:textId="4A98B2C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103D92EB" w14:textId="7CC8F57B" w:rsidR="0082639D" w:rsidRDefault="00393CA0" w:rsidP="005B0F01">
            <w:pPr>
              <w:pStyle w:val="Times14"/>
              <w:ind w:firstLine="0"/>
            </w:pPr>
            <w:r>
              <w:t>с</w:t>
            </w:r>
            <w:r w:rsidR="00D61166">
              <w:t>реднее</w:t>
            </w:r>
          </w:p>
        </w:tc>
      </w:tr>
      <w:tr w:rsidR="0082639D" w14:paraId="1FB27D54" w14:textId="253A088E" w:rsidTr="0082639D">
        <w:tc>
          <w:tcPr>
            <w:tcW w:w="1924" w:type="dxa"/>
          </w:tcPr>
          <w:p w14:paraId="29C51071" w14:textId="77777777" w:rsidR="0082639D" w:rsidRPr="0082639D" w:rsidRDefault="0082639D" w:rsidP="005B0F01">
            <w:pPr>
              <w:pStyle w:val="Times14"/>
              <w:ind w:firstLine="0"/>
            </w:pPr>
            <w:r>
              <w:t>Австралия</w:t>
            </w:r>
          </w:p>
        </w:tc>
        <w:tc>
          <w:tcPr>
            <w:tcW w:w="2204" w:type="dxa"/>
          </w:tcPr>
          <w:p w14:paraId="65D24192" w14:textId="0FC9E70E" w:rsidR="0082639D" w:rsidRDefault="00D61166" w:rsidP="005B0F01">
            <w:pPr>
              <w:pStyle w:val="Times14"/>
              <w:ind w:firstLine="0"/>
            </w:pPr>
            <w:r>
              <w:t xml:space="preserve">хорошо </w:t>
            </w:r>
            <w:r w:rsidR="007517FB">
              <w:t>развит</w:t>
            </w:r>
          </w:p>
        </w:tc>
        <w:tc>
          <w:tcPr>
            <w:tcW w:w="1763" w:type="dxa"/>
          </w:tcPr>
          <w:p w14:paraId="29425067" w14:textId="0C99813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214B63A6" w14:textId="5F0F7873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3E66F87E" w14:textId="42F8B961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20B2A290" w14:textId="0F57C980" w:rsidTr="0082639D">
        <w:tc>
          <w:tcPr>
            <w:tcW w:w="1924" w:type="dxa"/>
          </w:tcPr>
          <w:p w14:paraId="1D7EBC6F" w14:textId="77777777" w:rsidR="0082639D" w:rsidRPr="0082639D" w:rsidRDefault="0082639D" w:rsidP="005B0F01">
            <w:pPr>
              <w:pStyle w:val="Times14"/>
              <w:ind w:firstLine="0"/>
            </w:pPr>
            <w:r>
              <w:t>Норвегия</w:t>
            </w:r>
          </w:p>
        </w:tc>
        <w:tc>
          <w:tcPr>
            <w:tcW w:w="2204" w:type="dxa"/>
          </w:tcPr>
          <w:p w14:paraId="4B31F09F" w14:textId="6EF30B75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DDBD29D" w14:textId="0CCBF967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35D98198" w14:textId="6F8CACCA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35D9F12B" w14:textId="425F1FC1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7B8A0E60" w14:textId="0505C4E8" w:rsidTr="0082639D">
        <w:tc>
          <w:tcPr>
            <w:tcW w:w="1924" w:type="dxa"/>
          </w:tcPr>
          <w:p w14:paraId="00132072" w14:textId="77777777" w:rsidR="0082639D" w:rsidRPr="0082639D" w:rsidRDefault="0082639D" w:rsidP="005B0F01">
            <w:pPr>
              <w:pStyle w:val="Times14"/>
              <w:ind w:firstLine="0"/>
            </w:pPr>
            <w:r>
              <w:t>Гаити</w:t>
            </w:r>
          </w:p>
        </w:tc>
        <w:tc>
          <w:tcPr>
            <w:tcW w:w="2204" w:type="dxa"/>
          </w:tcPr>
          <w:p w14:paraId="64B7AA04" w14:textId="7109EB72" w:rsidR="0082639D" w:rsidRDefault="007517FB" w:rsidP="005B0F01">
            <w:pPr>
              <w:pStyle w:val="Times14"/>
              <w:ind w:firstLine="0"/>
            </w:pPr>
            <w:bookmarkStart w:id="10" w:name="_Hlk147089167"/>
            <w:r>
              <w:t>хорошо</w:t>
            </w:r>
            <w:r w:rsidR="00D61166">
              <w:t xml:space="preserve"> развит</w:t>
            </w:r>
            <w:bookmarkEnd w:id="10"/>
          </w:p>
        </w:tc>
        <w:tc>
          <w:tcPr>
            <w:tcW w:w="1763" w:type="dxa"/>
          </w:tcPr>
          <w:p w14:paraId="52959B1B" w14:textId="0AEAC3D1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C543256" w14:textId="4425DE86" w:rsidR="0082639D" w:rsidRDefault="00D61166" w:rsidP="005B0F01">
            <w:pPr>
              <w:pStyle w:val="Times14"/>
              <w:ind w:firstLine="0"/>
            </w:pPr>
            <w:r>
              <w:t>Нет</w:t>
            </w:r>
          </w:p>
        </w:tc>
        <w:tc>
          <w:tcPr>
            <w:tcW w:w="1696" w:type="dxa"/>
          </w:tcPr>
          <w:p w14:paraId="495FBA4B" w14:textId="26421264" w:rsidR="0082639D" w:rsidRDefault="00393CA0" w:rsidP="005B0F01">
            <w:pPr>
              <w:pStyle w:val="Times14"/>
              <w:ind w:firstLine="0"/>
            </w:pPr>
            <w:r>
              <w:t>н</w:t>
            </w:r>
            <w:r w:rsidR="00D61166">
              <w:t>изкое</w:t>
            </w:r>
          </w:p>
        </w:tc>
      </w:tr>
      <w:tr w:rsidR="0082639D" w14:paraId="05C16CF8" w14:textId="787AAA0E" w:rsidTr="0082639D">
        <w:tc>
          <w:tcPr>
            <w:tcW w:w="1924" w:type="dxa"/>
          </w:tcPr>
          <w:p w14:paraId="7A56728E" w14:textId="77777777" w:rsidR="0082639D" w:rsidRDefault="0082639D" w:rsidP="005B0F01">
            <w:pPr>
              <w:pStyle w:val="Times14"/>
              <w:ind w:firstLine="0"/>
            </w:pPr>
            <w:r>
              <w:t>Афганистан</w:t>
            </w:r>
          </w:p>
        </w:tc>
        <w:tc>
          <w:tcPr>
            <w:tcW w:w="2204" w:type="dxa"/>
          </w:tcPr>
          <w:p w14:paraId="742488FD" w14:textId="2B1130CC" w:rsidR="0082639D" w:rsidRDefault="00C06879" w:rsidP="005B0F01">
            <w:pPr>
              <w:pStyle w:val="Times14"/>
              <w:ind w:firstLine="0"/>
            </w:pPr>
            <w:r>
              <w:t>слабо</w:t>
            </w:r>
            <w:r w:rsidR="007517FB">
              <w:t xml:space="preserve"> развит</w:t>
            </w:r>
          </w:p>
        </w:tc>
        <w:tc>
          <w:tcPr>
            <w:tcW w:w="1763" w:type="dxa"/>
          </w:tcPr>
          <w:p w14:paraId="618B9D38" w14:textId="0C41C0D6" w:rsidR="0082639D" w:rsidRDefault="00D61166" w:rsidP="005B0F01">
            <w:pPr>
              <w:pStyle w:val="Times14"/>
              <w:ind w:firstLine="0"/>
            </w:pPr>
            <w:r>
              <w:t>Нет</w:t>
            </w:r>
          </w:p>
        </w:tc>
        <w:tc>
          <w:tcPr>
            <w:tcW w:w="1763" w:type="dxa"/>
          </w:tcPr>
          <w:p w14:paraId="3A93E144" w14:textId="02CDB97F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14DAE0FC" w14:textId="5007FDE0" w:rsidR="0082639D" w:rsidRDefault="00393CA0" w:rsidP="005B0F01">
            <w:pPr>
              <w:pStyle w:val="Times14"/>
              <w:ind w:firstLine="0"/>
            </w:pPr>
            <w:r>
              <w:t>н</w:t>
            </w:r>
            <w:r w:rsidR="00D61166">
              <w:t>изкое</w:t>
            </w:r>
          </w:p>
        </w:tc>
      </w:tr>
    </w:tbl>
    <w:p w14:paraId="47783F1F" w14:textId="6B1A6E29" w:rsidR="00BA071B" w:rsidRDefault="005223BB" w:rsidP="00BA071B">
      <w:pPr>
        <w:pStyle w:val="Times14"/>
        <w:spacing w:before="240"/>
      </w:pPr>
      <w:r>
        <w:t xml:space="preserve">Текст программы для </w:t>
      </w:r>
      <w:r>
        <w:rPr>
          <w:lang w:val="en-US"/>
        </w:rPr>
        <w:t>Anies</w:t>
      </w:r>
      <w:r w:rsidR="00BA071B">
        <w:t>:</w:t>
      </w:r>
    </w:p>
    <w:p w14:paraId="2945248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ГИПОТЕЗЫ:</w:t>
      </w:r>
    </w:p>
    <w:p w14:paraId="5C98365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{Россия, США, Китай, Индия, Австралия, Норвегия, Гаити, Афганистан}</w:t>
      </w:r>
    </w:p>
    <w:p w14:paraId="5668E6B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1167EF2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ПАРАМЕТРЫ:</w:t>
      </w:r>
    </w:p>
    <w:p w14:paraId="5B4E312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Численность_населения {низкая, средняя, высокая}</w:t>
      </w:r>
    </w:p>
    <w:p w14:paraId="61C0E01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Площадь {малая, средняя, большая}</w:t>
      </w:r>
    </w:p>
    <w:p w14:paraId="3F6299C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Климат {холодный, умеренный, теплый}</w:t>
      </w:r>
    </w:p>
    <w:p w14:paraId="44B2D1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Туризм {хорошо_развит, слабо_развит}</w:t>
      </w:r>
    </w:p>
    <w:p w14:paraId="1B254D6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Море {да, нет}</w:t>
      </w:r>
    </w:p>
    <w:p w14:paraId="01181B8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Горы {да, нет}</w:t>
      </w:r>
    </w:p>
    <w:p w14:paraId="14E5B89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Качество_образования {низкое, среднее, высокое}</w:t>
      </w:r>
    </w:p>
    <w:p w14:paraId="4BE7D7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1847AE6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ПЕРЕМЕННЫЕ:</w:t>
      </w:r>
    </w:p>
    <w:p w14:paraId="10FAEAC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050DBF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</w:t>
      </w:r>
    </w:p>
    <w:p w14:paraId="7B67C2C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 Численность_населения низкая </w:t>
      </w:r>
    </w:p>
    <w:p w14:paraId="56A8DAD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3],</w:t>
      </w:r>
    </w:p>
    <w:p w14:paraId="26E1002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0D027B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6C909D3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02EC9C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3],</w:t>
      </w:r>
    </w:p>
    <w:p w14:paraId="4A43742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18CD190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0F45E5E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790B5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558B90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627CA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1F8984C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79B8A49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3B8EC87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6FAE2DA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081AACD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264DB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END</w:t>
      </w:r>
    </w:p>
    <w:p w14:paraId="7233036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2A16E6F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2</w:t>
      </w:r>
    </w:p>
    <w:p w14:paraId="4BA8042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 Численность_населения средняя </w:t>
      </w:r>
    </w:p>
    <w:p w14:paraId="07B30A6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7AA2F5E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3],</w:t>
      </w:r>
    </w:p>
    <w:p w14:paraId="58C0424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3],</w:t>
      </w:r>
    </w:p>
    <w:p w14:paraId="62BBBA2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3],</w:t>
      </w:r>
    </w:p>
    <w:p w14:paraId="56E1E0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327563F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5C8955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3],</w:t>
      </w:r>
    </w:p>
    <w:p w14:paraId="1BAE37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3]</w:t>
      </w:r>
    </w:p>
    <w:p w14:paraId="0598C2E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5079E03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E9BCF6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6A70CDC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049335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1E65BF9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40747F6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5047F0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72D8A7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7C36697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E78AAB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3</w:t>
      </w:r>
    </w:p>
    <w:p w14:paraId="0639CFA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 Численность_населения высокая</w:t>
      </w:r>
    </w:p>
    <w:p w14:paraId="72E0E53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3],</w:t>
      </w:r>
    </w:p>
    <w:p w14:paraId="38C6E9E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42089BF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5F54F48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5936B58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3],</w:t>
      </w:r>
    </w:p>
    <w:p w14:paraId="22DF53B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6C9A57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820D3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1E67FD7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16735ED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63099F0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326388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6C53E90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6A1FF5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6719602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538A84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040220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E0C508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97A5BC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4</w:t>
      </w:r>
    </w:p>
    <w:p w14:paraId="7620C4F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 Площадь малая </w:t>
      </w:r>
    </w:p>
    <w:p w14:paraId="62318E2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222828C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79B1C26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37C786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3],</w:t>
      </w:r>
    </w:p>
    <w:p w14:paraId="4925140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3],</w:t>
      </w:r>
    </w:p>
    <w:p w14:paraId="2E7DA13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249D90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4BACD00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3FB4FC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1D3DF21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C7CA00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Китай [0,3],</w:t>
      </w:r>
    </w:p>
    <w:p w14:paraId="0414710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1F4017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78CE43F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C128FD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0F24B94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EE44C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674C534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624F78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5</w:t>
      </w:r>
    </w:p>
    <w:p w14:paraId="0339039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 Площадь средняя</w:t>
      </w:r>
    </w:p>
    <w:p w14:paraId="3D4B499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0C53E7C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09EE87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1EDD39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27EC8A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3889510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06F7145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4FD37B4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F2C7B4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688226A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4111EF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7FDCFA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5B8A046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58D8EFB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5710DB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2D27A48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64DEDB3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548C3AC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22B7927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6</w:t>
      </w:r>
    </w:p>
    <w:p w14:paraId="777A1B6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Площадь большая</w:t>
      </w:r>
    </w:p>
    <w:p w14:paraId="227AC9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5B89DC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52D17E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49DE67C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6],</w:t>
      </w:r>
    </w:p>
    <w:p w14:paraId="74413FE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63E24C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1915399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E4E12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4209DE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2257E01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03CE5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5B46688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3724562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080A444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0CEB1CE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32C0CF7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29E2EFC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0214807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6790A49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7</w:t>
      </w:r>
    </w:p>
    <w:p w14:paraId="330786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лимат холодный</w:t>
      </w:r>
    </w:p>
    <w:p w14:paraId="42B47D1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212EB88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6],</w:t>
      </w:r>
    </w:p>
    <w:p w14:paraId="186A44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FE2F3D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00B069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Австралия [-0,9],</w:t>
      </w:r>
    </w:p>
    <w:p w14:paraId="0AD98A4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569A23C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25B5CC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3603FBF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51E6F8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24E1771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78A1FC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796F099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33CF0AF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28E4995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64DBA93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59F7CAE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122F8F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59599D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8</w:t>
      </w:r>
    </w:p>
    <w:p w14:paraId="173B2EF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лимат умеренный</w:t>
      </w:r>
    </w:p>
    <w:p w14:paraId="548652A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6],</w:t>
      </w:r>
    </w:p>
    <w:p w14:paraId="401D0FE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35F8F9B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2B90128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5122CDD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3F3F3E9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78511B5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A93D0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3AAC3D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7928970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535D15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1CABBCB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0373530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7A4432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255B73A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40706BD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33E6DED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3AFFCA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021AAF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9</w:t>
      </w:r>
    </w:p>
    <w:p w14:paraId="54D4B41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лимат теплый</w:t>
      </w:r>
    </w:p>
    <w:p w14:paraId="7F0E76D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68F19FF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3],</w:t>
      </w:r>
    </w:p>
    <w:p w14:paraId="1893D29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7A02428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43BFB2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2C41EA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77D2D2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6DEB9BF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2CB1D9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453AC8A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7B307B3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DF502C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0B78F69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3A98FE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A6F54C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3C13D1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5F4D5DE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36175E1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3981CB5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NAME 10</w:t>
      </w:r>
    </w:p>
    <w:p w14:paraId="43635FF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Туризм хорошо_развит</w:t>
      </w:r>
    </w:p>
    <w:p w14:paraId="56645A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5],</w:t>
      </w:r>
    </w:p>
    <w:p w14:paraId="62DE57D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06DDC8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056667F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5],</w:t>
      </w:r>
    </w:p>
    <w:p w14:paraId="44AF06E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09A9CC0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5],</w:t>
      </w:r>
    </w:p>
    <w:p w14:paraId="5203F94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7D7F44D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168054A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5],</w:t>
      </w:r>
    </w:p>
    <w:p w14:paraId="543C6A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CC317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5358E0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5],</w:t>
      </w:r>
    </w:p>
    <w:p w14:paraId="13AE918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2B129A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5],</w:t>
      </w:r>
    </w:p>
    <w:p w14:paraId="03CC56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11584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418FE03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799E2D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59F4C4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1</w:t>
      </w:r>
    </w:p>
    <w:p w14:paraId="7B3E569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Туризм слабо_развит</w:t>
      </w:r>
    </w:p>
    <w:p w14:paraId="218E045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5],</w:t>
      </w:r>
    </w:p>
    <w:p w14:paraId="6048DA0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65E09A9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7496F26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5],</w:t>
      </w:r>
    </w:p>
    <w:p w14:paraId="5DDE8D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3DE3413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5],</w:t>
      </w:r>
    </w:p>
    <w:p w14:paraId="5249DFE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71F839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F0866E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5],</w:t>
      </w:r>
    </w:p>
    <w:p w14:paraId="505FF8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0CC5295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02CEDA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5],</w:t>
      </w:r>
    </w:p>
    <w:p w14:paraId="54A5E99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7BFE376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5],</w:t>
      </w:r>
    </w:p>
    <w:p w14:paraId="62A0E93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52210CF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58FA91C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1FB8694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00AB69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2</w:t>
      </w:r>
    </w:p>
    <w:p w14:paraId="4AF3F57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Море да</w:t>
      </w:r>
    </w:p>
    <w:p w14:paraId="0C1C69B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3910591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433779E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424BD6D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727D42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4A7D7B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4B0A05A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5A87BDB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248624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493F521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1D3E543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7B30A8F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14CF5C1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Австралия [-0,9],</w:t>
      </w:r>
    </w:p>
    <w:p w14:paraId="720D573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4D6D56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40C5D21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01AB2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1B4C028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E09CAC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3</w:t>
      </w:r>
    </w:p>
    <w:p w14:paraId="68B47B4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Море нет</w:t>
      </w:r>
    </w:p>
    <w:p w14:paraId="6EE9FD8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21AF05D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528104E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AA67B1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1FCD2BC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1D142B0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29C3BA4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4CE36F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61FA7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9],</w:t>
      </w:r>
    </w:p>
    <w:p w14:paraId="076E95A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3870943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51F2ECA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6F6E9BD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015E402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17D014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24AE4CE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4DC95BA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0CDDF0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34F32C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4</w:t>
      </w:r>
    </w:p>
    <w:p w14:paraId="6FF5590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Горы да</w:t>
      </w:r>
    </w:p>
    <w:p w14:paraId="32647FB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5483546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4D491E7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0921FC5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77DB6CC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37E8E4D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7C9FB7C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165A964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2C42F56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1FCC8C2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0529FFC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745301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74526C7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1918257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4E611E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7EE0609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0E5C4B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09B7735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5DCFF3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5</w:t>
      </w:r>
    </w:p>
    <w:p w14:paraId="0DB9508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Горы нет</w:t>
      </w:r>
    </w:p>
    <w:p w14:paraId="195343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2A582E9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14015D6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1368475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22861DD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E347CC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EA3C1C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Гаити [0,9],</w:t>
      </w:r>
    </w:p>
    <w:p w14:paraId="3B4E915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502A957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9],</w:t>
      </w:r>
    </w:p>
    <w:p w14:paraId="0CB4CE6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0F5FD70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6ACA1B6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668A777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6916E96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2F05CD7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0CA84A6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2F3A90F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74D8BE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3A2190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6</w:t>
      </w:r>
    </w:p>
    <w:p w14:paraId="34BD928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ачество_образования низкое</w:t>
      </w:r>
    </w:p>
    <w:p w14:paraId="67ABB88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3],</w:t>
      </w:r>
    </w:p>
    <w:p w14:paraId="41D42C8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03BD041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551F5E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3],</w:t>
      </w:r>
    </w:p>
    <w:p w14:paraId="3452ED0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6C5B8D5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F4A291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2B17DD3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4D8EF3E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002FCC1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44B5932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04DA2D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411957D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044CBFE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0F6BF6F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3BEE0B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364074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61C162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52EBF3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7</w:t>
      </w:r>
    </w:p>
    <w:p w14:paraId="40F042B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ачество_образования среднее</w:t>
      </w:r>
    </w:p>
    <w:p w14:paraId="5C3D0F0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2D7716A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4CACCF9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1CA4ECA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7E16EAB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5036CBC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6134DA7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43AE48D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102D6E1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39E5709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321C99C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E447A7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741A841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384A38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276BC8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702B7E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4F9FFCB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7ADDB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3BF4F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8</w:t>
      </w:r>
    </w:p>
    <w:p w14:paraId="0D6C0D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ачество_образования высокое</w:t>
      </w:r>
    </w:p>
    <w:p w14:paraId="055C2A8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THEN Страна Россия [-0,6],</w:t>
      </w:r>
    </w:p>
    <w:p w14:paraId="3BD9529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1B415B5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3],</w:t>
      </w:r>
    </w:p>
    <w:p w14:paraId="355B050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6],</w:t>
      </w:r>
    </w:p>
    <w:p w14:paraId="7FDDD71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7C920BA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09D63F1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B402AF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67BCB04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4CC455E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320A0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35BE802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6846245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65ECF9D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4F399DF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706D3BE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299F27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59B41C9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6DB91E8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9</w:t>
      </w:r>
    </w:p>
    <w:p w14:paraId="71D5D7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Климат холодный AND Площадь большая </w:t>
      </w:r>
    </w:p>
    <w:p w14:paraId="33B2455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591C2C9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8E7B0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5B63D8E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20843E8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C60890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6E74C6C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10FA8A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6AD76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77A729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2F94EF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1156433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355CD89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45EDE34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523442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39FA4F2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3D928511" w14:textId="7F0E944D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3907BBD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8BCDDD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20</w:t>
      </w:r>
    </w:p>
    <w:p w14:paraId="0097AC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Численность_населения высокая AND Климат теплый AND Качество_образования среднее </w:t>
      </w:r>
    </w:p>
    <w:p w14:paraId="55AEFBB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34FC0C7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4476831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118F4DF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41ADC87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42EFE2E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7E1A7A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6EA11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CAD64A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72FBA49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3AE66F6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54D8D8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7B3B413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2B41DE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906A5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Гаити [0,3],</w:t>
      </w:r>
    </w:p>
    <w:p w14:paraId="2F163E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09DB2C40" w14:textId="2D1D3A6B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20E369D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F607BE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21</w:t>
      </w:r>
    </w:p>
    <w:p w14:paraId="437D3C9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Площадь средняя AND Туризм слабо_развит </w:t>
      </w:r>
    </w:p>
    <w:p w14:paraId="368AE6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09B198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7D4283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7BC4FCF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4F29942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9248E5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5A750C4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764B88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4E0766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0CFB336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1BEF922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50C650D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6318E35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4CD624C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4E4E75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330590A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12264AE3" w14:textId="6213A062" w:rsidR="005C1157" w:rsidRDefault="005C1157" w:rsidP="00132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2BA65524" w14:textId="77777777" w:rsidR="001326CC" w:rsidRPr="001326CC" w:rsidRDefault="001326CC" w:rsidP="001326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796EEFA" w14:textId="22D91C62" w:rsidR="005223BB" w:rsidRDefault="005223BB" w:rsidP="005223BB">
      <w:pPr>
        <w:pStyle w:val="Times14"/>
      </w:pPr>
      <w:r>
        <w:t>Время выполнения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223BB" w14:paraId="5619E8B4" w14:textId="77777777" w:rsidTr="005223BB">
        <w:tc>
          <w:tcPr>
            <w:tcW w:w="2689" w:type="dxa"/>
          </w:tcPr>
          <w:p w14:paraId="639397D0" w14:textId="592D5757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Метод</w:t>
            </w:r>
          </w:p>
        </w:tc>
        <w:tc>
          <w:tcPr>
            <w:tcW w:w="6656" w:type="dxa"/>
          </w:tcPr>
          <w:p w14:paraId="30340112" w14:textId="281D7070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Время выполнения, шагов</w:t>
            </w:r>
          </w:p>
        </w:tc>
      </w:tr>
      <w:tr w:rsidR="005223BB" w14:paraId="0C46C0AC" w14:textId="77777777" w:rsidTr="005223BB">
        <w:tc>
          <w:tcPr>
            <w:tcW w:w="2689" w:type="dxa"/>
          </w:tcPr>
          <w:p w14:paraId="3B012113" w14:textId="6EB436AF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прямой в ширину</w:t>
            </w:r>
          </w:p>
        </w:tc>
        <w:tc>
          <w:tcPr>
            <w:tcW w:w="6656" w:type="dxa"/>
          </w:tcPr>
          <w:p w14:paraId="355EAE05" w14:textId="69AB1246" w:rsidR="005223BB" w:rsidRDefault="009D44C8" w:rsidP="005223BB">
            <w:pPr>
              <w:pStyle w:val="Times14"/>
              <w:spacing w:line="240" w:lineRule="auto"/>
              <w:ind w:firstLine="0"/>
            </w:pPr>
            <w:r>
              <w:t>14</w:t>
            </w:r>
          </w:p>
        </w:tc>
      </w:tr>
      <w:tr w:rsidR="005223BB" w14:paraId="59A3E154" w14:textId="77777777" w:rsidTr="005223BB">
        <w:tc>
          <w:tcPr>
            <w:tcW w:w="2689" w:type="dxa"/>
          </w:tcPr>
          <w:p w14:paraId="115A4B92" w14:textId="37BD7682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прямой в глубину</w:t>
            </w:r>
          </w:p>
        </w:tc>
        <w:tc>
          <w:tcPr>
            <w:tcW w:w="6656" w:type="dxa"/>
          </w:tcPr>
          <w:p w14:paraId="5011E5A6" w14:textId="483A9F0F" w:rsidR="005223BB" w:rsidRDefault="009D44C8" w:rsidP="005223BB">
            <w:pPr>
              <w:pStyle w:val="Times14"/>
              <w:spacing w:line="240" w:lineRule="auto"/>
              <w:ind w:firstLine="0"/>
            </w:pPr>
            <w:r>
              <w:t>19</w:t>
            </w:r>
          </w:p>
        </w:tc>
      </w:tr>
      <w:tr w:rsidR="005223BB" w14:paraId="0187B0EA" w14:textId="77777777" w:rsidTr="005223BB">
        <w:tc>
          <w:tcPr>
            <w:tcW w:w="2689" w:type="dxa"/>
          </w:tcPr>
          <w:p w14:paraId="7F082D0D" w14:textId="1B0770BD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обратный в ширину</w:t>
            </w:r>
          </w:p>
        </w:tc>
        <w:tc>
          <w:tcPr>
            <w:tcW w:w="6656" w:type="dxa"/>
          </w:tcPr>
          <w:p w14:paraId="77B54E3F" w14:textId="40ED1939" w:rsidR="005223BB" w:rsidRDefault="00033CA1" w:rsidP="005223BB">
            <w:pPr>
              <w:pStyle w:val="Times14"/>
              <w:spacing w:line="240" w:lineRule="auto"/>
              <w:ind w:firstLine="0"/>
            </w:pPr>
            <w:r>
              <w:t>11</w:t>
            </w:r>
          </w:p>
        </w:tc>
      </w:tr>
      <w:tr w:rsidR="005223BB" w14:paraId="3B5CD063" w14:textId="77777777" w:rsidTr="005223BB">
        <w:tc>
          <w:tcPr>
            <w:tcW w:w="2689" w:type="dxa"/>
          </w:tcPr>
          <w:p w14:paraId="4D9AB562" w14:textId="7DA10FD2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обратный в глубину</w:t>
            </w:r>
          </w:p>
        </w:tc>
        <w:tc>
          <w:tcPr>
            <w:tcW w:w="6656" w:type="dxa"/>
          </w:tcPr>
          <w:p w14:paraId="432D492B" w14:textId="34C1BFA4" w:rsidR="005223BB" w:rsidRDefault="00033CA1" w:rsidP="005223BB">
            <w:pPr>
              <w:pStyle w:val="Times14"/>
              <w:spacing w:line="240" w:lineRule="auto"/>
              <w:ind w:firstLine="0"/>
            </w:pPr>
            <w:r>
              <w:t>16</w:t>
            </w:r>
          </w:p>
        </w:tc>
      </w:tr>
    </w:tbl>
    <w:p w14:paraId="7E22A4CE" w14:textId="20692E63" w:rsidR="005223BB" w:rsidRDefault="00320499" w:rsidP="00320499">
      <w:pPr>
        <w:pStyle w:val="Times14"/>
        <w:spacing w:before="240"/>
      </w:pPr>
      <w:r>
        <w:t>Пример расчета коэффици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0499" w14:paraId="439B5823" w14:textId="77777777" w:rsidTr="00320499">
        <w:tc>
          <w:tcPr>
            <w:tcW w:w="3115" w:type="dxa"/>
          </w:tcPr>
          <w:p w14:paraId="5FC96B4C" w14:textId="2A9FDCAA" w:rsidR="00320499" w:rsidRDefault="00320499" w:rsidP="00320499">
            <w:pPr>
              <w:pStyle w:val="Times14"/>
              <w:ind w:firstLine="0"/>
            </w:pPr>
            <w:r>
              <w:t>Параметр</w:t>
            </w:r>
          </w:p>
        </w:tc>
        <w:tc>
          <w:tcPr>
            <w:tcW w:w="3115" w:type="dxa"/>
          </w:tcPr>
          <w:p w14:paraId="4D261B19" w14:textId="7A4441B1" w:rsidR="00320499" w:rsidRDefault="00320499" w:rsidP="00320499">
            <w:pPr>
              <w:pStyle w:val="Times14"/>
              <w:ind w:firstLine="0"/>
            </w:pPr>
            <w:r>
              <w:t>Значение</w:t>
            </w:r>
          </w:p>
        </w:tc>
        <w:tc>
          <w:tcPr>
            <w:tcW w:w="3115" w:type="dxa"/>
          </w:tcPr>
          <w:p w14:paraId="49EA7BC7" w14:textId="44B23463" w:rsidR="00320499" w:rsidRDefault="00320499" w:rsidP="00320499">
            <w:pPr>
              <w:pStyle w:val="Times14"/>
              <w:ind w:firstLine="0"/>
            </w:pPr>
            <w:r>
              <w:t>Вероятность</w:t>
            </w:r>
          </w:p>
        </w:tc>
      </w:tr>
      <w:tr w:rsidR="00320499" w14:paraId="6FF2BCB1" w14:textId="77777777" w:rsidTr="00320499">
        <w:tc>
          <w:tcPr>
            <w:tcW w:w="3115" w:type="dxa"/>
          </w:tcPr>
          <w:p w14:paraId="3990FE32" w14:textId="4DC1851B" w:rsidR="00320499" w:rsidRDefault="00320499" w:rsidP="00320499">
            <w:pPr>
              <w:pStyle w:val="Times14"/>
              <w:ind w:firstLine="0"/>
            </w:pPr>
            <w:r>
              <w:t>Численность населения</w:t>
            </w:r>
          </w:p>
        </w:tc>
        <w:tc>
          <w:tcPr>
            <w:tcW w:w="3115" w:type="dxa"/>
          </w:tcPr>
          <w:p w14:paraId="0A74A8F2" w14:textId="17EB40F2" w:rsidR="00320499" w:rsidRDefault="004F6732" w:rsidP="00320499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3115" w:type="dxa"/>
          </w:tcPr>
          <w:p w14:paraId="38820B28" w14:textId="1A94F80D" w:rsidR="00320499" w:rsidRDefault="004F6732" w:rsidP="005C1157">
            <w:pPr>
              <w:pStyle w:val="Times14"/>
              <w:tabs>
                <w:tab w:val="center" w:pos="1449"/>
              </w:tabs>
              <w:ind w:firstLine="0"/>
            </w:pPr>
            <w:r>
              <w:t>0,</w:t>
            </w:r>
            <w:r w:rsidR="005C1157">
              <w:t>65</w:t>
            </w:r>
          </w:p>
        </w:tc>
      </w:tr>
      <w:tr w:rsidR="00320499" w14:paraId="627EB0AC" w14:textId="77777777" w:rsidTr="00320499">
        <w:tc>
          <w:tcPr>
            <w:tcW w:w="3115" w:type="dxa"/>
          </w:tcPr>
          <w:p w14:paraId="4E3DD739" w14:textId="22FF2A5D" w:rsidR="00320499" w:rsidRDefault="00320499" w:rsidP="00320499">
            <w:pPr>
              <w:pStyle w:val="Times14"/>
              <w:ind w:firstLine="0"/>
            </w:pPr>
            <w:r>
              <w:t>Площадь</w:t>
            </w:r>
          </w:p>
        </w:tc>
        <w:tc>
          <w:tcPr>
            <w:tcW w:w="3115" w:type="dxa"/>
          </w:tcPr>
          <w:p w14:paraId="3576888A" w14:textId="77428076" w:rsidR="00320499" w:rsidRDefault="004F6732" w:rsidP="00320499">
            <w:pPr>
              <w:pStyle w:val="Times14"/>
              <w:ind w:firstLine="0"/>
            </w:pPr>
            <w:r>
              <w:t>Б</w:t>
            </w:r>
            <w:r w:rsidR="00820D91">
              <w:t>ольшая</w:t>
            </w:r>
          </w:p>
        </w:tc>
        <w:tc>
          <w:tcPr>
            <w:tcW w:w="3115" w:type="dxa"/>
          </w:tcPr>
          <w:p w14:paraId="1F60E004" w14:textId="00558278" w:rsidR="00320499" w:rsidRDefault="004F6732" w:rsidP="00320499">
            <w:pPr>
              <w:pStyle w:val="Times14"/>
              <w:ind w:firstLine="0"/>
            </w:pPr>
            <w:r>
              <w:t>0,</w:t>
            </w:r>
            <w:r w:rsidR="005C1157">
              <w:t>9</w:t>
            </w:r>
          </w:p>
        </w:tc>
      </w:tr>
      <w:tr w:rsidR="00320499" w14:paraId="317D4F74" w14:textId="77777777" w:rsidTr="00320499">
        <w:tc>
          <w:tcPr>
            <w:tcW w:w="3115" w:type="dxa"/>
          </w:tcPr>
          <w:p w14:paraId="314CB1AB" w14:textId="32C03BAE" w:rsidR="00320499" w:rsidRDefault="00320499" w:rsidP="00320499">
            <w:pPr>
              <w:pStyle w:val="Times14"/>
              <w:ind w:firstLine="0"/>
            </w:pPr>
            <w:r>
              <w:t>Климат</w:t>
            </w:r>
          </w:p>
        </w:tc>
        <w:tc>
          <w:tcPr>
            <w:tcW w:w="3115" w:type="dxa"/>
          </w:tcPr>
          <w:p w14:paraId="6648B846" w14:textId="39A12FBC" w:rsidR="00320499" w:rsidRDefault="005C1157" w:rsidP="00320499">
            <w:pPr>
              <w:pStyle w:val="Times14"/>
              <w:ind w:firstLine="0"/>
            </w:pPr>
            <w:r>
              <w:t>холодный</w:t>
            </w:r>
          </w:p>
        </w:tc>
        <w:tc>
          <w:tcPr>
            <w:tcW w:w="3115" w:type="dxa"/>
          </w:tcPr>
          <w:p w14:paraId="0ED23664" w14:textId="130E7D93" w:rsidR="00320499" w:rsidRDefault="005C1157" w:rsidP="00320499">
            <w:pPr>
              <w:pStyle w:val="Times14"/>
              <w:ind w:firstLine="0"/>
            </w:pPr>
            <w:r>
              <w:t>-</w:t>
            </w:r>
            <w:r w:rsidR="004F6732">
              <w:t>0,</w:t>
            </w:r>
            <w:r>
              <w:t>9</w:t>
            </w:r>
          </w:p>
        </w:tc>
      </w:tr>
      <w:tr w:rsidR="00320499" w14:paraId="748137FE" w14:textId="77777777" w:rsidTr="00320499">
        <w:tc>
          <w:tcPr>
            <w:tcW w:w="3115" w:type="dxa"/>
          </w:tcPr>
          <w:p w14:paraId="2F5DE6AA" w14:textId="631D1CE9" w:rsidR="00320499" w:rsidRDefault="004F6732" w:rsidP="00320499">
            <w:pPr>
              <w:pStyle w:val="Times14"/>
              <w:ind w:firstLine="0"/>
            </w:pPr>
            <w:r>
              <w:t>Туризм</w:t>
            </w:r>
          </w:p>
        </w:tc>
        <w:tc>
          <w:tcPr>
            <w:tcW w:w="3115" w:type="dxa"/>
          </w:tcPr>
          <w:p w14:paraId="4066D336" w14:textId="4EE8CFC9" w:rsidR="00320499" w:rsidRDefault="004F6732" w:rsidP="00320499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3115" w:type="dxa"/>
          </w:tcPr>
          <w:p w14:paraId="43C19516" w14:textId="163F7689" w:rsidR="00320499" w:rsidRDefault="004F6732" w:rsidP="00320499">
            <w:pPr>
              <w:pStyle w:val="Times14"/>
              <w:ind w:firstLine="0"/>
            </w:pPr>
            <w:r>
              <w:t>0,8</w:t>
            </w:r>
            <w:r w:rsidR="005C1157">
              <w:t>5</w:t>
            </w:r>
          </w:p>
        </w:tc>
      </w:tr>
      <w:tr w:rsidR="00320499" w14:paraId="5E1842AE" w14:textId="77777777" w:rsidTr="00320499">
        <w:tc>
          <w:tcPr>
            <w:tcW w:w="3115" w:type="dxa"/>
          </w:tcPr>
          <w:p w14:paraId="1C4E04A9" w14:textId="5AA55EE6" w:rsidR="00320499" w:rsidRDefault="00320499" w:rsidP="00320499">
            <w:pPr>
              <w:pStyle w:val="Times14"/>
              <w:ind w:firstLine="0"/>
            </w:pPr>
            <w:r>
              <w:t>Море</w:t>
            </w:r>
          </w:p>
        </w:tc>
        <w:tc>
          <w:tcPr>
            <w:tcW w:w="3115" w:type="dxa"/>
          </w:tcPr>
          <w:p w14:paraId="781584C2" w14:textId="201235CA" w:rsidR="00320499" w:rsidRDefault="004F6732" w:rsidP="00320499">
            <w:pPr>
              <w:pStyle w:val="Times14"/>
              <w:ind w:firstLine="0"/>
            </w:pPr>
            <w:r>
              <w:t>Д</w:t>
            </w:r>
            <w:r w:rsidR="00820D91">
              <w:t>а</w:t>
            </w:r>
          </w:p>
        </w:tc>
        <w:tc>
          <w:tcPr>
            <w:tcW w:w="3115" w:type="dxa"/>
          </w:tcPr>
          <w:p w14:paraId="6C92FD9C" w14:textId="05B72C9E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6ADD4B5A" w14:textId="77777777" w:rsidTr="00320499">
        <w:tc>
          <w:tcPr>
            <w:tcW w:w="3115" w:type="dxa"/>
          </w:tcPr>
          <w:p w14:paraId="63C2F489" w14:textId="6FB7982F" w:rsidR="00320499" w:rsidRDefault="00320499" w:rsidP="00320499">
            <w:pPr>
              <w:pStyle w:val="Times14"/>
              <w:ind w:firstLine="0"/>
            </w:pPr>
            <w:r>
              <w:t>Горы</w:t>
            </w:r>
          </w:p>
        </w:tc>
        <w:tc>
          <w:tcPr>
            <w:tcW w:w="3115" w:type="dxa"/>
          </w:tcPr>
          <w:p w14:paraId="492C181E" w14:textId="04B60238" w:rsidR="00320499" w:rsidRDefault="004F6732" w:rsidP="00320499">
            <w:pPr>
              <w:pStyle w:val="Times14"/>
              <w:ind w:firstLine="0"/>
            </w:pPr>
            <w:r>
              <w:t>Д</w:t>
            </w:r>
            <w:r w:rsidR="00820D91">
              <w:t>а</w:t>
            </w:r>
          </w:p>
        </w:tc>
        <w:tc>
          <w:tcPr>
            <w:tcW w:w="3115" w:type="dxa"/>
          </w:tcPr>
          <w:p w14:paraId="3BA60367" w14:textId="40245FD6" w:rsidR="00320499" w:rsidRDefault="004F6732" w:rsidP="00320499">
            <w:pPr>
              <w:pStyle w:val="Times14"/>
              <w:ind w:firstLine="0"/>
            </w:pPr>
            <w:r>
              <w:t>0,</w:t>
            </w:r>
            <w:r w:rsidR="005C1157">
              <w:t>7</w:t>
            </w:r>
          </w:p>
        </w:tc>
      </w:tr>
      <w:tr w:rsidR="00320499" w14:paraId="7F062485" w14:textId="77777777" w:rsidTr="00320499">
        <w:tc>
          <w:tcPr>
            <w:tcW w:w="3115" w:type="dxa"/>
          </w:tcPr>
          <w:p w14:paraId="46A099BB" w14:textId="45F4932D" w:rsidR="00320499" w:rsidRDefault="00320499" w:rsidP="00320499">
            <w:pPr>
              <w:pStyle w:val="Times14"/>
              <w:ind w:firstLine="0"/>
            </w:pPr>
            <w:r>
              <w:t>Качество образования</w:t>
            </w:r>
          </w:p>
        </w:tc>
        <w:tc>
          <w:tcPr>
            <w:tcW w:w="3115" w:type="dxa"/>
          </w:tcPr>
          <w:p w14:paraId="1A367347" w14:textId="7201259D" w:rsidR="00320499" w:rsidRDefault="004F6732" w:rsidP="00320499">
            <w:pPr>
              <w:pStyle w:val="Times14"/>
              <w:ind w:firstLine="0"/>
            </w:pPr>
            <w:r>
              <w:t>Среднее</w:t>
            </w:r>
          </w:p>
        </w:tc>
        <w:tc>
          <w:tcPr>
            <w:tcW w:w="3115" w:type="dxa"/>
          </w:tcPr>
          <w:p w14:paraId="35F12430" w14:textId="53DE6C84" w:rsidR="00320499" w:rsidRDefault="004F6732" w:rsidP="00320499">
            <w:pPr>
              <w:pStyle w:val="Times14"/>
              <w:ind w:firstLine="0"/>
            </w:pPr>
            <w:r>
              <w:t>0,</w:t>
            </w:r>
            <w:r w:rsidR="005C1157">
              <w:t>75</w:t>
            </w:r>
          </w:p>
        </w:tc>
      </w:tr>
    </w:tbl>
    <w:p w14:paraId="6B55EAB1" w14:textId="77777777" w:rsidR="005C1157" w:rsidRDefault="005C1157" w:rsidP="005B0F01">
      <w:pPr>
        <w:pStyle w:val="Times14"/>
        <w:spacing w:before="240"/>
      </w:pPr>
    </w:p>
    <w:p w14:paraId="688B41D8" w14:textId="77777777" w:rsidR="005C1157" w:rsidRDefault="005C1157" w:rsidP="005B0F01">
      <w:pPr>
        <w:pStyle w:val="Times14"/>
        <w:spacing w:before="240"/>
      </w:pPr>
    </w:p>
    <w:p w14:paraId="7E253CE4" w14:textId="33BCAED0" w:rsidR="00320499" w:rsidRDefault="005B0F01" w:rsidP="005B0F01">
      <w:pPr>
        <w:pStyle w:val="Times14"/>
        <w:spacing w:before="240"/>
      </w:pPr>
      <w:r>
        <w:lastRenderedPageBreak/>
        <w:t>Расчеты:</w:t>
      </w:r>
    </w:p>
    <w:p w14:paraId="4B92BA71" w14:textId="7BF620BF" w:rsidR="00705144" w:rsidRPr="005C1157" w:rsidRDefault="00705144" w:rsidP="00705144">
      <w:pPr>
        <w:pStyle w:val="Times14"/>
      </w:pPr>
      <w:r>
        <w:t>Правило №3</w:t>
      </w:r>
      <w:r w:rsidRPr="005C1157">
        <w:t>.</w:t>
      </w:r>
    </w:p>
    <w:p w14:paraId="13878CF7" w14:textId="707ABAB4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 w:rsidR="005C1157">
        <w:t>65</w:t>
      </w:r>
      <w:r w:rsidR="00531A1E">
        <w:t xml:space="preserve"> * 0.6</w:t>
      </w:r>
      <w:r w:rsidRPr="005C1157">
        <w:t xml:space="preserve"> = 0.</w:t>
      </w:r>
      <w:r w:rsidR="00531A1E">
        <w:t>39</w:t>
      </w:r>
    </w:p>
    <w:p w14:paraId="308E8C82" w14:textId="392A6565" w:rsidR="00705144" w:rsidRPr="005C1157" w:rsidRDefault="00705144" w:rsidP="00705144">
      <w:pPr>
        <w:pStyle w:val="Times14"/>
      </w:pPr>
      <w:r>
        <w:t>Правило №6</w:t>
      </w:r>
      <w:r w:rsidRPr="005C1157">
        <w:t>.</w:t>
      </w:r>
    </w:p>
    <w:p w14:paraId="67B11231" w14:textId="40546ED9" w:rsid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 w:rsidR="005C1157">
        <w:t>9</w:t>
      </w:r>
      <w:r w:rsidR="00531A1E">
        <w:t xml:space="preserve"> * 0.6</w:t>
      </w:r>
      <w:r w:rsidRPr="005C1157">
        <w:t xml:space="preserve"> = 0.</w:t>
      </w:r>
      <w:r w:rsidR="00531A1E">
        <w:t>54</w:t>
      </w:r>
    </w:p>
    <w:p w14:paraId="13CF5A4E" w14:textId="111E07FD" w:rsidR="00531A1E" w:rsidRPr="005C1157" w:rsidRDefault="00531A1E" w:rsidP="00531A1E">
      <w:pPr>
        <w:pStyle w:val="Times14"/>
      </w:pPr>
      <w:r>
        <w:t>Правило №7</w:t>
      </w:r>
      <w:r w:rsidRPr="005C1157">
        <w:t>.</w:t>
      </w:r>
    </w:p>
    <w:p w14:paraId="2CE2CC96" w14:textId="2012A239" w:rsidR="00531A1E" w:rsidRPr="00705144" w:rsidRDefault="00531A1E" w:rsidP="00531A1E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>
        <w:t>9 * 0.3</w:t>
      </w:r>
      <w:r w:rsidRPr="005C1157">
        <w:t xml:space="preserve"> = 0.</w:t>
      </w:r>
      <w:r>
        <w:t>27</w:t>
      </w:r>
    </w:p>
    <w:p w14:paraId="485B2F26" w14:textId="0137A1F3" w:rsidR="00705144" w:rsidRPr="005C1157" w:rsidRDefault="00705144" w:rsidP="00705144">
      <w:pPr>
        <w:pStyle w:val="Times14"/>
      </w:pPr>
      <w:r>
        <w:t>Правило №10</w:t>
      </w:r>
      <w:r w:rsidRPr="005C1157">
        <w:t>.</w:t>
      </w:r>
    </w:p>
    <w:p w14:paraId="6D2CA8FC" w14:textId="40489FF5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>
        <w:t>8</w:t>
      </w:r>
      <w:r w:rsidR="00670474">
        <w:t>5</w:t>
      </w:r>
      <w:r w:rsidR="00531A1E">
        <w:t xml:space="preserve"> * 0.6</w:t>
      </w:r>
      <w:r w:rsidRPr="005C1157">
        <w:t xml:space="preserve"> = 0.</w:t>
      </w:r>
      <w:r w:rsidR="00531A1E">
        <w:t>51</w:t>
      </w:r>
    </w:p>
    <w:p w14:paraId="4E4CA83D" w14:textId="40F4C4B2" w:rsidR="00705144" w:rsidRPr="005C1157" w:rsidRDefault="00705144" w:rsidP="00705144">
      <w:pPr>
        <w:pStyle w:val="Times14"/>
      </w:pPr>
      <w:r>
        <w:t>Правило №12</w:t>
      </w:r>
      <w:r w:rsidRPr="005C1157">
        <w:t>.</w:t>
      </w:r>
    </w:p>
    <w:p w14:paraId="6DDF1881" w14:textId="5E4566A6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>
        <w:t>8</w:t>
      </w:r>
      <w:r w:rsidR="00531A1E">
        <w:t xml:space="preserve"> * 0.6</w:t>
      </w:r>
      <w:r w:rsidRPr="005C1157">
        <w:t xml:space="preserve"> = 0.</w:t>
      </w:r>
      <w:r w:rsidR="00531A1E">
        <w:t>48</w:t>
      </w:r>
    </w:p>
    <w:p w14:paraId="092AC3A6" w14:textId="1E871C09" w:rsidR="00705144" w:rsidRPr="005C1157" w:rsidRDefault="00705144" w:rsidP="00705144">
      <w:pPr>
        <w:pStyle w:val="Times14"/>
      </w:pPr>
      <w:r>
        <w:t>Правило №14</w:t>
      </w:r>
      <w:r w:rsidRPr="005C1157">
        <w:t>.</w:t>
      </w:r>
    </w:p>
    <w:p w14:paraId="48A068C2" w14:textId="1EB48F16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 w:rsidR="00670474">
        <w:t>7</w:t>
      </w:r>
      <w:r w:rsidR="00531A1E">
        <w:t xml:space="preserve"> * 0.6</w:t>
      </w:r>
      <w:r w:rsidRPr="005C1157">
        <w:t xml:space="preserve"> = 0.</w:t>
      </w:r>
      <w:r w:rsidR="00531A1E">
        <w:t>42</w:t>
      </w:r>
    </w:p>
    <w:p w14:paraId="0A172B50" w14:textId="17E4FD3E" w:rsidR="00670474" w:rsidRPr="005C1157" w:rsidRDefault="00670474" w:rsidP="00670474">
      <w:pPr>
        <w:pStyle w:val="Times14"/>
      </w:pPr>
      <w:r>
        <w:t>Правило №17</w:t>
      </w:r>
      <w:r w:rsidRPr="005C1157">
        <w:t>.</w:t>
      </w:r>
    </w:p>
    <w:p w14:paraId="35E5437A" w14:textId="1225431C" w:rsidR="00670474" w:rsidRPr="00705144" w:rsidRDefault="00670474" w:rsidP="0067047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>
        <w:t>75</w:t>
      </w:r>
      <w:r w:rsidR="00531A1E">
        <w:t xml:space="preserve"> * 0.6</w:t>
      </w:r>
      <w:r w:rsidRPr="005C1157">
        <w:t xml:space="preserve"> = 0.</w:t>
      </w:r>
      <w:r w:rsidR="00531A1E">
        <w:t>45</w:t>
      </w:r>
    </w:p>
    <w:p w14:paraId="3E32D178" w14:textId="3D37AEF7" w:rsidR="00670474" w:rsidRPr="005C1157" w:rsidRDefault="00670474" w:rsidP="00670474">
      <w:pPr>
        <w:pStyle w:val="Times14"/>
      </w:pPr>
      <w:r>
        <w:t>Правило №19</w:t>
      </w:r>
      <w:r w:rsidRPr="005C1157">
        <w:t>.</w:t>
      </w:r>
    </w:p>
    <w:p w14:paraId="4299434C" w14:textId="482ADCED" w:rsidR="00670474" w:rsidRPr="005C1157" w:rsidRDefault="00670474" w:rsidP="00670474">
      <w:pPr>
        <w:pStyle w:val="Times14"/>
      </w:pPr>
      <w:r>
        <w:rPr>
          <w:lang w:val="en-US"/>
        </w:rPr>
        <w:t>K</w:t>
      </w:r>
      <w:r>
        <w:t>с</w:t>
      </w:r>
      <w:r w:rsidRPr="005C1157">
        <w:t xml:space="preserve"> = </w:t>
      </w:r>
      <w:r>
        <w:rPr>
          <w:lang w:val="en-US"/>
        </w:rPr>
        <w:t>min</w:t>
      </w:r>
      <w:r w:rsidRPr="005C1157">
        <w:t>(</w:t>
      </w:r>
      <w:r>
        <w:t>-</w:t>
      </w:r>
      <w:r w:rsidRPr="005C1157">
        <w:t>0.</w:t>
      </w:r>
      <w:r>
        <w:t>9</w:t>
      </w:r>
      <w:r w:rsidRPr="005C1157">
        <w:t>, 0.</w:t>
      </w:r>
      <w:r>
        <w:t>9</w:t>
      </w:r>
      <w:r w:rsidRPr="005C1157">
        <w:t xml:space="preserve">) * </w:t>
      </w:r>
      <w:r>
        <w:t>-</w:t>
      </w:r>
      <w:r w:rsidRPr="005C1157">
        <w:t>0.</w:t>
      </w:r>
      <w:r>
        <w:t>3</w:t>
      </w:r>
      <w:r w:rsidRPr="005C1157">
        <w:t xml:space="preserve"> = 0.</w:t>
      </w:r>
      <w:r>
        <w:t>27</w:t>
      </w:r>
    </w:p>
    <w:p w14:paraId="05E5821B" w14:textId="2C0BD5EA" w:rsidR="00670474" w:rsidRDefault="00670474" w:rsidP="00670474">
      <w:pPr>
        <w:pStyle w:val="Times14"/>
      </w:pPr>
      <w:r>
        <w:t>Правило №20</w:t>
      </w:r>
      <w:r w:rsidRPr="005C1157">
        <w:t>.</w:t>
      </w:r>
    </w:p>
    <w:p w14:paraId="1BD230F5" w14:textId="75FD4B51" w:rsidR="00E922DB" w:rsidRDefault="00C04DE2" w:rsidP="00C04DE2">
      <w:pPr>
        <w:pStyle w:val="Times14"/>
      </w:pPr>
      <w:r>
        <w:rPr>
          <w:lang w:val="en-US"/>
        </w:rPr>
        <w:t>K</w:t>
      </w:r>
      <w:r>
        <w:t>с</w:t>
      </w:r>
      <w:r w:rsidRPr="005C1157">
        <w:t xml:space="preserve"> = </w:t>
      </w:r>
      <w:r>
        <w:rPr>
          <w:lang w:val="en-US"/>
        </w:rPr>
        <w:t>min</w:t>
      </w:r>
      <w:r w:rsidRPr="005C1157">
        <w:t>(0.</w:t>
      </w:r>
      <w:r>
        <w:t>75</w:t>
      </w:r>
      <w:r w:rsidRPr="005C1157">
        <w:t>, 0.</w:t>
      </w:r>
      <w:r>
        <w:t>65</w:t>
      </w:r>
      <w:r w:rsidRPr="005C1157">
        <w:t>) * 0.</w:t>
      </w:r>
      <w:r w:rsidR="00E668AF">
        <w:t>6</w:t>
      </w:r>
      <w:r w:rsidRPr="005C1157">
        <w:t xml:space="preserve"> = 0.</w:t>
      </w:r>
      <w:r w:rsidR="00E668AF">
        <w:t>45</w:t>
      </w:r>
    </w:p>
    <w:p w14:paraId="61092FED" w14:textId="77777777" w:rsidR="007D2B3E" w:rsidRDefault="007D2B3E" w:rsidP="007D2B3E">
      <w:pPr>
        <w:pStyle w:val="Times14"/>
      </w:pPr>
      <w:r>
        <w:t>Для подсчета коэффициентов воспользуемся формулой:</w:t>
      </w:r>
    </w:p>
    <w:p w14:paraId="388074D5" w14:textId="77777777" w:rsidR="007D2B3E" w:rsidRPr="003A7986" w:rsidRDefault="007D2B3E" w:rsidP="007D2B3E">
      <w:pPr>
        <w:pStyle w:val="Times14"/>
        <w:rPr>
          <w:lang w:val="en-US"/>
        </w:rPr>
      </w:pPr>
      <w:r>
        <w:rPr>
          <w:lang w:val="en-US"/>
        </w:rPr>
        <w:t>K = k1 + k2 – k1 * k2</w:t>
      </w:r>
    </w:p>
    <w:p w14:paraId="330EF223" w14:textId="3F427A26" w:rsidR="007D2B3E" w:rsidRPr="00607E75" w:rsidRDefault="00751133" w:rsidP="007D2B3E">
      <w:pPr>
        <w:pStyle w:val="Times14"/>
      </w:pPr>
      <w:r>
        <w:rPr>
          <w:lang w:val="en-US"/>
        </w:rPr>
        <w:t>K1 = 0.</w:t>
      </w:r>
      <w:r>
        <w:t>39</w:t>
      </w:r>
      <w:r w:rsidR="007D2B3E">
        <w:rPr>
          <w:lang w:val="en-US"/>
        </w:rPr>
        <w:t xml:space="preserve"> + 0.</w:t>
      </w:r>
      <w:r>
        <w:t>54</w:t>
      </w:r>
      <w:r>
        <w:rPr>
          <w:lang w:val="en-US"/>
        </w:rPr>
        <w:t xml:space="preserve"> – 0.</w:t>
      </w:r>
      <w:r>
        <w:t>39</w:t>
      </w:r>
      <w:r w:rsidR="007D2B3E">
        <w:rPr>
          <w:lang w:val="en-US"/>
        </w:rPr>
        <w:t xml:space="preserve"> * 0.</w:t>
      </w:r>
      <w:r>
        <w:t>54</w:t>
      </w:r>
      <w:r w:rsidR="007D2B3E">
        <w:rPr>
          <w:lang w:val="en-US"/>
        </w:rPr>
        <w:t xml:space="preserve"> = 0.</w:t>
      </w:r>
      <w:r>
        <w:t>7194</w:t>
      </w:r>
    </w:p>
    <w:p w14:paraId="5F6BEBA0" w14:textId="7598618F" w:rsidR="007D2B3E" w:rsidRPr="00751133" w:rsidRDefault="007D2B3E" w:rsidP="007D2B3E">
      <w:pPr>
        <w:pStyle w:val="Times14"/>
      </w:pPr>
      <w:r>
        <w:rPr>
          <w:lang w:val="en-US"/>
        </w:rPr>
        <w:t xml:space="preserve">K2 = </w:t>
      </w:r>
      <w:bookmarkStart w:id="11" w:name="_Hlk147092841"/>
      <w:r>
        <w:rPr>
          <w:lang w:val="en-US"/>
        </w:rPr>
        <w:t>0.</w:t>
      </w:r>
      <w:r w:rsidR="00D401F7">
        <w:t>27</w:t>
      </w:r>
      <w:r>
        <w:rPr>
          <w:lang w:val="en-US"/>
        </w:rPr>
        <w:t xml:space="preserve"> + 0.</w:t>
      </w:r>
      <w:r w:rsidR="00D401F7">
        <w:t>51</w:t>
      </w:r>
      <w:r>
        <w:rPr>
          <w:lang w:val="en-US"/>
        </w:rPr>
        <w:t xml:space="preserve"> – 0.</w:t>
      </w:r>
      <w:r w:rsidR="00751133" w:rsidRPr="00751133">
        <w:t xml:space="preserve"> </w:t>
      </w:r>
      <w:r w:rsidR="00D401F7">
        <w:t>27</w:t>
      </w:r>
      <w:r w:rsidR="00607E75" w:rsidRPr="00607E75">
        <w:t xml:space="preserve"> </w:t>
      </w:r>
      <w:r>
        <w:rPr>
          <w:lang w:val="en-US"/>
        </w:rPr>
        <w:t xml:space="preserve"> * 0.</w:t>
      </w:r>
      <w:r w:rsidR="00D401F7">
        <w:t>51</w:t>
      </w:r>
      <w:r>
        <w:rPr>
          <w:lang w:val="en-US"/>
        </w:rPr>
        <w:t xml:space="preserve"> </w:t>
      </w:r>
      <w:bookmarkEnd w:id="11"/>
      <w:r w:rsidR="00751133">
        <w:rPr>
          <w:lang w:val="en-US"/>
        </w:rPr>
        <w:t>= 0.</w:t>
      </w:r>
      <w:r w:rsidR="00D401F7">
        <w:t>6423</w:t>
      </w:r>
    </w:p>
    <w:p w14:paraId="707508F0" w14:textId="543820ED" w:rsidR="00607E75" w:rsidRDefault="00607E75" w:rsidP="00607E75">
      <w:pPr>
        <w:pStyle w:val="Times14"/>
      </w:pPr>
      <w:r>
        <w:rPr>
          <w:lang w:val="en-US"/>
        </w:rPr>
        <w:t>K</w:t>
      </w:r>
      <w:r>
        <w:t>3</w:t>
      </w:r>
      <w:r>
        <w:rPr>
          <w:lang w:val="en-US"/>
        </w:rPr>
        <w:t xml:space="preserve"> = 0.</w:t>
      </w:r>
      <w:r w:rsidR="00D401F7">
        <w:t>48</w:t>
      </w:r>
      <w:r>
        <w:rPr>
          <w:lang w:val="en-US"/>
        </w:rPr>
        <w:t xml:space="preserve"> + 0.</w:t>
      </w:r>
      <w:r w:rsidR="00D401F7">
        <w:t>42</w:t>
      </w:r>
      <w:r>
        <w:rPr>
          <w:lang w:val="en-US"/>
        </w:rPr>
        <w:t xml:space="preserve"> – 0.</w:t>
      </w:r>
      <w:r w:rsidR="00D401F7">
        <w:t>48</w:t>
      </w:r>
      <w:r>
        <w:rPr>
          <w:lang w:val="en-US"/>
        </w:rPr>
        <w:t xml:space="preserve"> * 0.</w:t>
      </w:r>
      <w:r w:rsidR="00D401F7">
        <w:t>42</w:t>
      </w:r>
      <w:r>
        <w:rPr>
          <w:lang w:val="en-US"/>
        </w:rPr>
        <w:t xml:space="preserve"> = 0.</w:t>
      </w:r>
      <w:r w:rsidR="00D401F7">
        <w:t>6984</w:t>
      </w:r>
    </w:p>
    <w:p w14:paraId="70CBFAEA" w14:textId="294610B0" w:rsidR="00607E75" w:rsidRDefault="00607E75" w:rsidP="00607E75">
      <w:pPr>
        <w:pStyle w:val="Times14"/>
      </w:pPr>
      <w:r>
        <w:rPr>
          <w:lang w:val="en-US"/>
        </w:rPr>
        <w:t>K</w:t>
      </w:r>
      <w:r>
        <w:t>4</w:t>
      </w:r>
      <w:r>
        <w:rPr>
          <w:lang w:val="en-US"/>
        </w:rPr>
        <w:t xml:space="preserve"> = 0.</w:t>
      </w:r>
      <w:r w:rsidR="00D401F7">
        <w:t>45</w:t>
      </w:r>
      <w:r>
        <w:rPr>
          <w:lang w:val="en-US"/>
        </w:rPr>
        <w:t xml:space="preserve"> + 0.</w:t>
      </w:r>
      <w:r w:rsidR="00D401F7">
        <w:t>27</w:t>
      </w:r>
      <w:r>
        <w:rPr>
          <w:lang w:val="en-US"/>
        </w:rPr>
        <w:t xml:space="preserve"> – 0.</w:t>
      </w:r>
      <w:r w:rsidR="00D401F7">
        <w:t>45</w:t>
      </w:r>
      <w:r>
        <w:rPr>
          <w:lang w:val="en-US"/>
        </w:rPr>
        <w:t xml:space="preserve"> * 0.</w:t>
      </w:r>
      <w:r w:rsidR="00D401F7">
        <w:t>27</w:t>
      </w:r>
      <w:r>
        <w:rPr>
          <w:lang w:val="en-US"/>
        </w:rPr>
        <w:t xml:space="preserve"> = 0.</w:t>
      </w:r>
      <w:r w:rsidR="00D401F7">
        <w:t>5985</w:t>
      </w:r>
    </w:p>
    <w:p w14:paraId="58CEB214" w14:textId="3296B378" w:rsidR="00607E75" w:rsidRDefault="00607E75" w:rsidP="00607E75">
      <w:pPr>
        <w:pStyle w:val="Times14"/>
      </w:pPr>
      <w:r>
        <w:rPr>
          <w:lang w:val="en-US"/>
        </w:rPr>
        <w:t>K</w:t>
      </w:r>
      <w:r>
        <w:t>5</w:t>
      </w:r>
      <w:r>
        <w:rPr>
          <w:lang w:val="en-US"/>
        </w:rPr>
        <w:t xml:space="preserve"> = 0.</w:t>
      </w:r>
      <w:r w:rsidR="00D401F7">
        <w:t>45</w:t>
      </w:r>
      <w:r>
        <w:rPr>
          <w:lang w:val="en-US"/>
        </w:rPr>
        <w:t xml:space="preserve"> + 0.</w:t>
      </w:r>
      <w:r w:rsidR="00D401F7">
        <w:t>7194</w:t>
      </w:r>
      <w:r>
        <w:rPr>
          <w:lang w:val="en-US"/>
        </w:rPr>
        <w:t xml:space="preserve"> – 0.</w:t>
      </w:r>
      <w:r w:rsidR="00D401F7">
        <w:t>45</w:t>
      </w:r>
      <w:r>
        <w:rPr>
          <w:lang w:val="en-US"/>
        </w:rPr>
        <w:t xml:space="preserve"> * 0.</w:t>
      </w:r>
      <w:r w:rsidR="00D401F7">
        <w:t>7194</w:t>
      </w:r>
      <w:r>
        <w:rPr>
          <w:lang w:val="en-US"/>
        </w:rPr>
        <w:t xml:space="preserve"> = 0.</w:t>
      </w:r>
      <w:r w:rsidR="00D401F7">
        <w:t>84567</w:t>
      </w:r>
    </w:p>
    <w:p w14:paraId="4775EB1F" w14:textId="35707B57" w:rsidR="00607E75" w:rsidRDefault="00607E75" w:rsidP="00607E75">
      <w:pPr>
        <w:pStyle w:val="Times14"/>
      </w:pPr>
      <w:r>
        <w:rPr>
          <w:lang w:val="en-US"/>
        </w:rPr>
        <w:t>K</w:t>
      </w:r>
      <w:r>
        <w:t>6</w:t>
      </w:r>
      <w:r>
        <w:rPr>
          <w:lang w:val="en-US"/>
        </w:rPr>
        <w:t xml:space="preserve"> = 0.</w:t>
      </w:r>
      <w:r w:rsidR="00D401F7" w:rsidRPr="00D401F7">
        <w:t xml:space="preserve"> </w:t>
      </w:r>
      <w:r w:rsidR="00D401F7">
        <w:t>6423</w:t>
      </w:r>
      <w:r>
        <w:rPr>
          <w:lang w:val="en-US"/>
        </w:rPr>
        <w:t xml:space="preserve"> + 0.</w:t>
      </w:r>
      <w:r w:rsidR="00D401F7">
        <w:t>6984</w:t>
      </w:r>
      <w:r>
        <w:rPr>
          <w:lang w:val="en-US"/>
        </w:rPr>
        <w:t xml:space="preserve"> – 0.</w:t>
      </w:r>
      <w:r w:rsidR="00D401F7">
        <w:t>6423</w:t>
      </w:r>
      <w:r>
        <w:rPr>
          <w:lang w:val="en-US"/>
        </w:rPr>
        <w:t xml:space="preserve"> * 0.</w:t>
      </w:r>
      <w:r w:rsidR="00D401F7">
        <w:t>6984</w:t>
      </w:r>
      <w:r>
        <w:rPr>
          <w:lang w:val="en-US"/>
        </w:rPr>
        <w:t xml:space="preserve"> = 0.</w:t>
      </w:r>
      <w:r w:rsidR="00D401F7">
        <w:t>892117</w:t>
      </w:r>
    </w:p>
    <w:p w14:paraId="70E703A3" w14:textId="7610C798" w:rsidR="00607E75" w:rsidRPr="00607E75" w:rsidRDefault="00607E75" w:rsidP="00607E75">
      <w:pPr>
        <w:pStyle w:val="Times14"/>
      </w:pPr>
      <w:r>
        <w:rPr>
          <w:lang w:val="en-US"/>
        </w:rPr>
        <w:t>K</w:t>
      </w:r>
      <w:r>
        <w:t>7</w:t>
      </w:r>
      <w:r>
        <w:rPr>
          <w:lang w:val="en-US"/>
        </w:rPr>
        <w:t xml:space="preserve"> = 0.</w:t>
      </w:r>
      <w:r w:rsidR="00D401F7">
        <w:t>5985</w:t>
      </w:r>
      <w:r>
        <w:rPr>
          <w:lang w:val="en-US"/>
        </w:rPr>
        <w:t xml:space="preserve"> + 0.</w:t>
      </w:r>
      <w:r w:rsidR="00D401F7">
        <w:t>84567</w:t>
      </w:r>
      <w:r>
        <w:rPr>
          <w:lang w:val="en-US"/>
        </w:rPr>
        <w:t xml:space="preserve"> – 0.</w:t>
      </w:r>
      <w:r w:rsidR="00D401F7">
        <w:t>5985</w:t>
      </w:r>
      <w:r>
        <w:t xml:space="preserve"> </w:t>
      </w:r>
      <w:r>
        <w:rPr>
          <w:lang w:val="en-US"/>
        </w:rPr>
        <w:t>* 0.</w:t>
      </w:r>
      <w:r w:rsidR="00D401F7">
        <w:t>84567</w:t>
      </w:r>
      <w:r>
        <w:rPr>
          <w:lang w:val="en-US"/>
        </w:rPr>
        <w:t xml:space="preserve"> = 0.</w:t>
      </w:r>
      <w:r w:rsidR="00D401F7">
        <w:t>938036</w:t>
      </w:r>
    </w:p>
    <w:p w14:paraId="5A7B5B26" w14:textId="76271417" w:rsidR="002560CF" w:rsidRPr="00D401F7" w:rsidRDefault="007D2B3E" w:rsidP="00A70896">
      <w:pPr>
        <w:pStyle w:val="Times14"/>
      </w:pPr>
      <w:r>
        <w:rPr>
          <w:lang w:val="en-US"/>
        </w:rPr>
        <w:t xml:space="preserve">Kc = </w:t>
      </w:r>
      <w:bookmarkStart w:id="12" w:name="_Hlk147092898"/>
      <w:r>
        <w:rPr>
          <w:lang w:val="en-US"/>
        </w:rPr>
        <w:t>0.</w:t>
      </w:r>
      <w:r w:rsidR="00D401F7">
        <w:t>938036</w:t>
      </w:r>
      <w:r w:rsidR="00D401F7">
        <w:rPr>
          <w:lang w:val="en-US"/>
        </w:rPr>
        <w:t>+0.</w:t>
      </w:r>
      <w:r w:rsidR="00D401F7">
        <w:t>892117</w:t>
      </w:r>
      <w:r>
        <w:rPr>
          <w:lang w:val="en-US"/>
        </w:rPr>
        <w:t xml:space="preserve"> – 0.</w:t>
      </w:r>
      <w:r w:rsidR="00D401F7">
        <w:t>938036</w:t>
      </w:r>
      <w:r>
        <w:rPr>
          <w:lang w:val="en-US"/>
        </w:rPr>
        <w:t xml:space="preserve"> *</w:t>
      </w:r>
      <w:r w:rsidR="00D401F7">
        <w:rPr>
          <w:lang w:val="en-US"/>
        </w:rPr>
        <w:t xml:space="preserve"> 0.</w:t>
      </w:r>
      <w:r w:rsidR="00D401F7">
        <w:t>892117</w:t>
      </w:r>
      <w:r>
        <w:rPr>
          <w:lang w:val="en-US"/>
        </w:rPr>
        <w:t xml:space="preserve"> </w:t>
      </w:r>
      <w:bookmarkEnd w:id="12"/>
      <w:r w:rsidR="00D401F7">
        <w:rPr>
          <w:lang w:val="en-US"/>
        </w:rPr>
        <w:t>= 0.</w:t>
      </w:r>
      <w:r w:rsidR="00D401F7">
        <w:t>993315</w:t>
      </w:r>
    </w:p>
    <w:p w14:paraId="2D4CDA3C" w14:textId="543ABA74" w:rsidR="007D2B3E" w:rsidRDefault="007D2B3E" w:rsidP="007D2B3E">
      <w:pPr>
        <w:pStyle w:val="Times14"/>
        <w:ind w:firstLine="0"/>
        <w:jc w:val="center"/>
      </w:pPr>
    </w:p>
    <w:p w14:paraId="08721C96" w14:textId="72532321" w:rsidR="0063571C" w:rsidRDefault="0063571C" w:rsidP="002560CF">
      <w:pPr>
        <w:pStyle w:val="Times1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78C1D" wp14:editId="4F12C0D0">
            <wp:extent cx="3362179" cy="168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18_12-35-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65" cy="1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1D85" w14:textId="1C42D7CB" w:rsidR="00393CA0" w:rsidRDefault="002560CF" w:rsidP="002560CF">
      <w:pPr>
        <w:pStyle w:val="Times14"/>
        <w:ind w:firstLine="0"/>
        <w:jc w:val="center"/>
      </w:pPr>
      <w:r>
        <w:t>Рисунок 1 – Результаты расчетов</w:t>
      </w:r>
    </w:p>
    <w:p w14:paraId="5E4F2B73" w14:textId="77777777" w:rsidR="002560CF" w:rsidRDefault="002560CF" w:rsidP="00393CA0">
      <w:pPr>
        <w:pStyle w:val="Times14"/>
      </w:pPr>
      <w:bookmarkStart w:id="13" w:name="_GoBack"/>
      <w:bookmarkEnd w:id="13"/>
    </w:p>
    <w:p w14:paraId="03B3DC0C" w14:textId="2150B6AE" w:rsidR="003A7986" w:rsidRPr="005C1157" w:rsidRDefault="00D908EF" w:rsidP="00393CA0">
      <w:pPr>
        <w:pStyle w:val="Times14"/>
        <w:ind w:firstLine="0"/>
      </w:pPr>
      <w:r>
        <w:t>Вывод</w:t>
      </w:r>
      <w:r w:rsidR="00D32643">
        <w:t>:</w:t>
      </w:r>
      <w:r w:rsidR="000D4A9E">
        <w:t xml:space="preserve"> для данной задачи метод логического вывода обратный в ширину самый быстрый</w:t>
      </w:r>
      <w:r w:rsidR="000D4A9E" w:rsidRPr="000D4A9E">
        <w:t>;</w:t>
      </w:r>
      <w:r w:rsidR="000D4A9E">
        <w:t xml:space="preserve"> самый медленный – прямой в глубину</w:t>
      </w:r>
      <w:bookmarkEnd w:id="0"/>
    </w:p>
    <w:sectPr w:rsidR="003A7986" w:rsidRPr="005C1157" w:rsidSect="000767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D84"/>
    <w:multiLevelType w:val="hybridMultilevel"/>
    <w:tmpl w:val="447CB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A4331E"/>
    <w:multiLevelType w:val="multilevel"/>
    <w:tmpl w:val="D924C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mes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F119F1"/>
    <w:multiLevelType w:val="hybridMultilevel"/>
    <w:tmpl w:val="CEB8DD9A"/>
    <w:lvl w:ilvl="0" w:tplc="B1C45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37350"/>
    <w:multiLevelType w:val="hybridMultilevel"/>
    <w:tmpl w:val="8D928180"/>
    <w:lvl w:ilvl="0" w:tplc="164C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26FC4"/>
    <w:multiLevelType w:val="hybridMultilevel"/>
    <w:tmpl w:val="2558F39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FFC"/>
    <w:multiLevelType w:val="hybridMultilevel"/>
    <w:tmpl w:val="C458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E3139F"/>
    <w:multiLevelType w:val="hybridMultilevel"/>
    <w:tmpl w:val="CD7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CA404D"/>
    <w:multiLevelType w:val="hybridMultilevel"/>
    <w:tmpl w:val="04D26D9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11158"/>
    <w:multiLevelType w:val="hybridMultilevel"/>
    <w:tmpl w:val="DF068A0E"/>
    <w:lvl w:ilvl="0" w:tplc="5AA2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37B7E"/>
    <w:multiLevelType w:val="hybridMultilevel"/>
    <w:tmpl w:val="AB78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277A7"/>
    <w:multiLevelType w:val="hybridMultilevel"/>
    <w:tmpl w:val="1E7E2160"/>
    <w:lvl w:ilvl="0" w:tplc="E5A46B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08"/>
    <w:rsid w:val="00002509"/>
    <w:rsid w:val="0000500A"/>
    <w:rsid w:val="00005B67"/>
    <w:rsid w:val="00012C51"/>
    <w:rsid w:val="0001337C"/>
    <w:rsid w:val="000204B4"/>
    <w:rsid w:val="000305BF"/>
    <w:rsid w:val="00033CA1"/>
    <w:rsid w:val="0003789F"/>
    <w:rsid w:val="00056339"/>
    <w:rsid w:val="000608ED"/>
    <w:rsid w:val="000638F7"/>
    <w:rsid w:val="000722F8"/>
    <w:rsid w:val="0007677A"/>
    <w:rsid w:val="00087A4B"/>
    <w:rsid w:val="000A0BB9"/>
    <w:rsid w:val="000B63C8"/>
    <w:rsid w:val="000C0F74"/>
    <w:rsid w:val="000C24EA"/>
    <w:rsid w:val="000C6068"/>
    <w:rsid w:val="000D0AB3"/>
    <w:rsid w:val="000D35AA"/>
    <w:rsid w:val="000D4A9E"/>
    <w:rsid w:val="000D65CC"/>
    <w:rsid w:val="000F0C8E"/>
    <w:rsid w:val="000F5103"/>
    <w:rsid w:val="001121BC"/>
    <w:rsid w:val="00112F0E"/>
    <w:rsid w:val="00120E59"/>
    <w:rsid w:val="0013060B"/>
    <w:rsid w:val="001326CC"/>
    <w:rsid w:val="0013298E"/>
    <w:rsid w:val="001449DB"/>
    <w:rsid w:val="00162C8C"/>
    <w:rsid w:val="00172CC9"/>
    <w:rsid w:val="00184598"/>
    <w:rsid w:val="001A20B7"/>
    <w:rsid w:val="001C3CE7"/>
    <w:rsid w:val="001E258A"/>
    <w:rsid w:val="00201F20"/>
    <w:rsid w:val="00205DA1"/>
    <w:rsid w:val="00230B6C"/>
    <w:rsid w:val="00242E60"/>
    <w:rsid w:val="00243D6F"/>
    <w:rsid w:val="00244121"/>
    <w:rsid w:val="00244CF6"/>
    <w:rsid w:val="00247917"/>
    <w:rsid w:val="002560CF"/>
    <w:rsid w:val="00256ABD"/>
    <w:rsid w:val="00257643"/>
    <w:rsid w:val="00257AE0"/>
    <w:rsid w:val="002652C8"/>
    <w:rsid w:val="00265A53"/>
    <w:rsid w:val="00267CB3"/>
    <w:rsid w:val="002A363E"/>
    <w:rsid w:val="002A4897"/>
    <w:rsid w:val="002B06CA"/>
    <w:rsid w:val="002B3198"/>
    <w:rsid w:val="002C00CC"/>
    <w:rsid w:val="002C3984"/>
    <w:rsid w:val="002E3675"/>
    <w:rsid w:val="002F1FE9"/>
    <w:rsid w:val="002F3EBB"/>
    <w:rsid w:val="002F684F"/>
    <w:rsid w:val="003147C6"/>
    <w:rsid w:val="00320499"/>
    <w:rsid w:val="0032405F"/>
    <w:rsid w:val="00334032"/>
    <w:rsid w:val="00352CFE"/>
    <w:rsid w:val="0037273B"/>
    <w:rsid w:val="00382A06"/>
    <w:rsid w:val="00391A4C"/>
    <w:rsid w:val="003937F1"/>
    <w:rsid w:val="00393CA0"/>
    <w:rsid w:val="003A3A75"/>
    <w:rsid w:val="003A7986"/>
    <w:rsid w:val="003F27F0"/>
    <w:rsid w:val="00410D1F"/>
    <w:rsid w:val="004165BE"/>
    <w:rsid w:val="00432123"/>
    <w:rsid w:val="0043439A"/>
    <w:rsid w:val="00443F92"/>
    <w:rsid w:val="004466E9"/>
    <w:rsid w:val="00460040"/>
    <w:rsid w:val="004737B2"/>
    <w:rsid w:val="00474A99"/>
    <w:rsid w:val="00475029"/>
    <w:rsid w:val="00482D07"/>
    <w:rsid w:val="00483A6A"/>
    <w:rsid w:val="004A4D1D"/>
    <w:rsid w:val="004C3008"/>
    <w:rsid w:val="004D792F"/>
    <w:rsid w:val="004F4F3D"/>
    <w:rsid w:val="004F6732"/>
    <w:rsid w:val="005127D3"/>
    <w:rsid w:val="0051494A"/>
    <w:rsid w:val="00516CA8"/>
    <w:rsid w:val="005223BB"/>
    <w:rsid w:val="00522E1D"/>
    <w:rsid w:val="00531A1E"/>
    <w:rsid w:val="00544B3C"/>
    <w:rsid w:val="00550CE0"/>
    <w:rsid w:val="00562E0C"/>
    <w:rsid w:val="00563ACA"/>
    <w:rsid w:val="0057753B"/>
    <w:rsid w:val="00583A62"/>
    <w:rsid w:val="00590FD9"/>
    <w:rsid w:val="00591C16"/>
    <w:rsid w:val="005932A9"/>
    <w:rsid w:val="005B0F01"/>
    <w:rsid w:val="005B3391"/>
    <w:rsid w:val="005C1157"/>
    <w:rsid w:val="005C5B5A"/>
    <w:rsid w:val="005D659C"/>
    <w:rsid w:val="005F3AB0"/>
    <w:rsid w:val="00607E75"/>
    <w:rsid w:val="0063571C"/>
    <w:rsid w:val="00642993"/>
    <w:rsid w:val="00646B14"/>
    <w:rsid w:val="0065181E"/>
    <w:rsid w:val="00656932"/>
    <w:rsid w:val="0066136F"/>
    <w:rsid w:val="00670474"/>
    <w:rsid w:val="00673096"/>
    <w:rsid w:val="00693689"/>
    <w:rsid w:val="006973DE"/>
    <w:rsid w:val="006A10DC"/>
    <w:rsid w:val="006A1B19"/>
    <w:rsid w:val="006A4C3B"/>
    <w:rsid w:val="006A7622"/>
    <w:rsid w:val="006C6841"/>
    <w:rsid w:val="006D04F6"/>
    <w:rsid w:val="006E38D8"/>
    <w:rsid w:val="006E4C87"/>
    <w:rsid w:val="006E58B3"/>
    <w:rsid w:val="00705144"/>
    <w:rsid w:val="007205BF"/>
    <w:rsid w:val="00720CF0"/>
    <w:rsid w:val="007365FF"/>
    <w:rsid w:val="00751133"/>
    <w:rsid w:val="007517FB"/>
    <w:rsid w:val="007534FC"/>
    <w:rsid w:val="00767D46"/>
    <w:rsid w:val="007728DC"/>
    <w:rsid w:val="007952EA"/>
    <w:rsid w:val="00795699"/>
    <w:rsid w:val="007A40F4"/>
    <w:rsid w:val="007B04C4"/>
    <w:rsid w:val="007B32BD"/>
    <w:rsid w:val="007C1FDD"/>
    <w:rsid w:val="007D2B3E"/>
    <w:rsid w:val="007D716E"/>
    <w:rsid w:val="007E7049"/>
    <w:rsid w:val="007E7EBD"/>
    <w:rsid w:val="007F0A80"/>
    <w:rsid w:val="007F5531"/>
    <w:rsid w:val="007F6226"/>
    <w:rsid w:val="00801460"/>
    <w:rsid w:val="008078CB"/>
    <w:rsid w:val="00810A22"/>
    <w:rsid w:val="00820D91"/>
    <w:rsid w:val="008220EF"/>
    <w:rsid w:val="0082639D"/>
    <w:rsid w:val="00861C86"/>
    <w:rsid w:val="00873EB3"/>
    <w:rsid w:val="008841DD"/>
    <w:rsid w:val="00891F21"/>
    <w:rsid w:val="008A3458"/>
    <w:rsid w:val="008C6F7D"/>
    <w:rsid w:val="008E073E"/>
    <w:rsid w:val="008F3D49"/>
    <w:rsid w:val="00900085"/>
    <w:rsid w:val="009001EA"/>
    <w:rsid w:val="00900B69"/>
    <w:rsid w:val="00904CE9"/>
    <w:rsid w:val="009136EA"/>
    <w:rsid w:val="009168EC"/>
    <w:rsid w:val="0092074C"/>
    <w:rsid w:val="00932CD8"/>
    <w:rsid w:val="00940AA5"/>
    <w:rsid w:val="00945D7C"/>
    <w:rsid w:val="00972CD7"/>
    <w:rsid w:val="0097663A"/>
    <w:rsid w:val="0099189B"/>
    <w:rsid w:val="00997740"/>
    <w:rsid w:val="009A581A"/>
    <w:rsid w:val="009B5392"/>
    <w:rsid w:val="009C104A"/>
    <w:rsid w:val="009D1D22"/>
    <w:rsid w:val="009D3512"/>
    <w:rsid w:val="009D44C8"/>
    <w:rsid w:val="009F2E60"/>
    <w:rsid w:val="009F57D1"/>
    <w:rsid w:val="00A014EF"/>
    <w:rsid w:val="00A26876"/>
    <w:rsid w:val="00A34EB4"/>
    <w:rsid w:val="00A43EA0"/>
    <w:rsid w:val="00A613F2"/>
    <w:rsid w:val="00A70896"/>
    <w:rsid w:val="00A7692E"/>
    <w:rsid w:val="00A83A9D"/>
    <w:rsid w:val="00A906D3"/>
    <w:rsid w:val="00AA66DD"/>
    <w:rsid w:val="00AB07BB"/>
    <w:rsid w:val="00AC2B14"/>
    <w:rsid w:val="00AC43A1"/>
    <w:rsid w:val="00AD2661"/>
    <w:rsid w:val="00AD2BB8"/>
    <w:rsid w:val="00AD2F72"/>
    <w:rsid w:val="00AD617A"/>
    <w:rsid w:val="00AE3E61"/>
    <w:rsid w:val="00AF2714"/>
    <w:rsid w:val="00B05E31"/>
    <w:rsid w:val="00B06662"/>
    <w:rsid w:val="00B10611"/>
    <w:rsid w:val="00B15745"/>
    <w:rsid w:val="00B1636D"/>
    <w:rsid w:val="00B26F49"/>
    <w:rsid w:val="00B33F18"/>
    <w:rsid w:val="00B36732"/>
    <w:rsid w:val="00B6289F"/>
    <w:rsid w:val="00B6463F"/>
    <w:rsid w:val="00B81D2B"/>
    <w:rsid w:val="00B81E41"/>
    <w:rsid w:val="00B83A7E"/>
    <w:rsid w:val="00BA071B"/>
    <w:rsid w:val="00BA384A"/>
    <w:rsid w:val="00BB0A5C"/>
    <w:rsid w:val="00BC5BB6"/>
    <w:rsid w:val="00BD0F25"/>
    <w:rsid w:val="00BE25A3"/>
    <w:rsid w:val="00BF50C8"/>
    <w:rsid w:val="00C04DE2"/>
    <w:rsid w:val="00C06879"/>
    <w:rsid w:val="00C12E1A"/>
    <w:rsid w:val="00C454DD"/>
    <w:rsid w:val="00C65558"/>
    <w:rsid w:val="00C776DC"/>
    <w:rsid w:val="00C941C0"/>
    <w:rsid w:val="00CA5180"/>
    <w:rsid w:val="00CA53B8"/>
    <w:rsid w:val="00CE374E"/>
    <w:rsid w:val="00CE6D26"/>
    <w:rsid w:val="00CF0AD3"/>
    <w:rsid w:val="00D02DFC"/>
    <w:rsid w:val="00D038EE"/>
    <w:rsid w:val="00D040A8"/>
    <w:rsid w:val="00D127F4"/>
    <w:rsid w:val="00D317D2"/>
    <w:rsid w:val="00D318AA"/>
    <w:rsid w:val="00D323BF"/>
    <w:rsid w:val="00D32643"/>
    <w:rsid w:val="00D32C95"/>
    <w:rsid w:val="00D401F7"/>
    <w:rsid w:val="00D467F4"/>
    <w:rsid w:val="00D567A6"/>
    <w:rsid w:val="00D61166"/>
    <w:rsid w:val="00D714E7"/>
    <w:rsid w:val="00D908EF"/>
    <w:rsid w:val="00D9405F"/>
    <w:rsid w:val="00D969F1"/>
    <w:rsid w:val="00DA5D3C"/>
    <w:rsid w:val="00DB0780"/>
    <w:rsid w:val="00DB6326"/>
    <w:rsid w:val="00DB6BC8"/>
    <w:rsid w:val="00DD02C1"/>
    <w:rsid w:val="00DE328B"/>
    <w:rsid w:val="00DF4ED7"/>
    <w:rsid w:val="00E05E12"/>
    <w:rsid w:val="00E110E2"/>
    <w:rsid w:val="00E3000B"/>
    <w:rsid w:val="00E34220"/>
    <w:rsid w:val="00E40E8C"/>
    <w:rsid w:val="00E41364"/>
    <w:rsid w:val="00E417A4"/>
    <w:rsid w:val="00E432D8"/>
    <w:rsid w:val="00E50DC2"/>
    <w:rsid w:val="00E53DAD"/>
    <w:rsid w:val="00E63AF2"/>
    <w:rsid w:val="00E668AF"/>
    <w:rsid w:val="00E77BA7"/>
    <w:rsid w:val="00E869E7"/>
    <w:rsid w:val="00E922DB"/>
    <w:rsid w:val="00E97879"/>
    <w:rsid w:val="00EB7FC9"/>
    <w:rsid w:val="00EC6542"/>
    <w:rsid w:val="00EE3A72"/>
    <w:rsid w:val="00F01624"/>
    <w:rsid w:val="00F021F1"/>
    <w:rsid w:val="00F02EA2"/>
    <w:rsid w:val="00F064AD"/>
    <w:rsid w:val="00F066F9"/>
    <w:rsid w:val="00F06899"/>
    <w:rsid w:val="00F16FE1"/>
    <w:rsid w:val="00F349F6"/>
    <w:rsid w:val="00F36683"/>
    <w:rsid w:val="00F412E1"/>
    <w:rsid w:val="00F434C0"/>
    <w:rsid w:val="00F5115C"/>
    <w:rsid w:val="00F628F5"/>
    <w:rsid w:val="00F644E7"/>
    <w:rsid w:val="00F836FF"/>
    <w:rsid w:val="00F86EF5"/>
    <w:rsid w:val="00F960C8"/>
    <w:rsid w:val="00FA7B3A"/>
    <w:rsid w:val="00FB1858"/>
    <w:rsid w:val="00FC12B5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82639D"/>
    <w:pPr>
      <w:widowControl w:val="0"/>
      <w:numPr>
        <w:ilvl w:val="1"/>
        <w:numId w:val="2"/>
      </w:numPr>
      <w:autoSpaceDE w:val="0"/>
      <w:autoSpaceDN w:val="0"/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82639D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066F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82639D"/>
    <w:pPr>
      <w:widowControl w:val="0"/>
      <w:numPr>
        <w:ilvl w:val="1"/>
        <w:numId w:val="2"/>
      </w:numPr>
      <w:autoSpaceDE w:val="0"/>
      <w:autoSpaceDN w:val="0"/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82639D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066F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C39A-4FB5-4D14-8ED3-C7A9567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3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2</cp:revision>
  <cp:lastPrinted>2023-09-14T14:23:00Z</cp:lastPrinted>
  <dcterms:created xsi:type="dcterms:W3CDTF">2022-03-26T09:31:00Z</dcterms:created>
  <dcterms:modified xsi:type="dcterms:W3CDTF">2024-09-18T09:35:00Z</dcterms:modified>
</cp:coreProperties>
</file>